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30" w:rsidRPr="00A526FF" w:rsidRDefault="004D713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 xml:space="preserve">Ata da </w:t>
      </w:r>
      <w:r w:rsidR="00AB3A3D" w:rsidRPr="00A526FF">
        <w:rPr>
          <w:rFonts w:ascii="Arial" w:hAnsi="Arial" w:cs="Arial"/>
          <w:sz w:val="24"/>
          <w:szCs w:val="24"/>
        </w:rPr>
        <w:t>7</w:t>
      </w:r>
      <w:r w:rsidR="000156C9" w:rsidRPr="00A526FF">
        <w:rPr>
          <w:rFonts w:ascii="Arial" w:hAnsi="Arial" w:cs="Arial"/>
          <w:sz w:val="24"/>
          <w:szCs w:val="24"/>
        </w:rPr>
        <w:t>ª Reunião Ordinária, da 18ª Legislatura, da Câmara Municipal de São João do Sabugi-RN, realizada</w:t>
      </w:r>
      <w:r w:rsidRPr="00A526FF">
        <w:rPr>
          <w:rFonts w:ascii="Arial" w:hAnsi="Arial" w:cs="Arial"/>
          <w:sz w:val="24"/>
          <w:szCs w:val="24"/>
        </w:rPr>
        <w:t xml:space="preserve"> em </w:t>
      </w:r>
      <w:r w:rsidR="00AB3A3D" w:rsidRPr="00A526FF">
        <w:rPr>
          <w:rFonts w:ascii="Arial" w:hAnsi="Arial" w:cs="Arial"/>
          <w:sz w:val="24"/>
          <w:szCs w:val="24"/>
        </w:rPr>
        <w:t>28 de abril</w:t>
      </w:r>
      <w:r w:rsidR="003D52A8" w:rsidRPr="00A526FF">
        <w:rPr>
          <w:rFonts w:ascii="Arial" w:hAnsi="Arial" w:cs="Arial"/>
          <w:sz w:val="24"/>
          <w:szCs w:val="24"/>
        </w:rPr>
        <w:t xml:space="preserve"> de 20</w:t>
      </w:r>
      <w:r w:rsidR="00121A23" w:rsidRPr="00A526FF">
        <w:rPr>
          <w:rFonts w:ascii="Arial" w:hAnsi="Arial" w:cs="Arial"/>
          <w:sz w:val="24"/>
          <w:szCs w:val="24"/>
        </w:rPr>
        <w:t>20</w:t>
      </w:r>
      <w:r w:rsidR="003D52A8" w:rsidRPr="00A526FF">
        <w:rPr>
          <w:rFonts w:ascii="Arial" w:hAnsi="Arial" w:cs="Arial"/>
          <w:sz w:val="24"/>
          <w:szCs w:val="24"/>
        </w:rPr>
        <w:t xml:space="preserve">. Aos </w:t>
      </w:r>
      <w:r w:rsidR="00AB3A3D" w:rsidRPr="00A526FF">
        <w:rPr>
          <w:rFonts w:ascii="Arial" w:hAnsi="Arial" w:cs="Arial"/>
          <w:sz w:val="24"/>
          <w:szCs w:val="24"/>
        </w:rPr>
        <w:t>vinte e oito</w:t>
      </w:r>
      <w:r w:rsidRPr="00A526FF">
        <w:rPr>
          <w:rFonts w:ascii="Arial" w:hAnsi="Arial" w:cs="Arial"/>
          <w:sz w:val="24"/>
          <w:szCs w:val="24"/>
        </w:rPr>
        <w:t xml:space="preserve"> dias do mês de </w:t>
      </w:r>
      <w:r w:rsidR="00AB3A3D" w:rsidRPr="00A526FF">
        <w:rPr>
          <w:rFonts w:ascii="Arial" w:hAnsi="Arial" w:cs="Arial"/>
          <w:sz w:val="24"/>
          <w:szCs w:val="24"/>
        </w:rPr>
        <w:t>abril</w:t>
      </w:r>
      <w:r w:rsidR="003D52A8" w:rsidRPr="00A526FF">
        <w:rPr>
          <w:rFonts w:ascii="Arial" w:hAnsi="Arial" w:cs="Arial"/>
          <w:sz w:val="24"/>
          <w:szCs w:val="24"/>
        </w:rPr>
        <w:t xml:space="preserve">, do ano de dois mil e </w:t>
      </w:r>
      <w:r w:rsidR="00121A23" w:rsidRPr="00A526FF">
        <w:rPr>
          <w:rFonts w:ascii="Arial" w:hAnsi="Arial" w:cs="Arial"/>
          <w:sz w:val="24"/>
          <w:szCs w:val="24"/>
        </w:rPr>
        <w:t>vinte</w:t>
      </w:r>
      <w:r w:rsidR="003D52A8" w:rsidRPr="00A526FF">
        <w:rPr>
          <w:rFonts w:ascii="Arial" w:hAnsi="Arial" w:cs="Arial"/>
          <w:sz w:val="24"/>
          <w:szCs w:val="24"/>
        </w:rPr>
        <w:t>, nesta cidade de São João do Sabugi, Estado do Rio Grande do Norte, reuniu-se a Câmara Municipal de Vereadores, sob a Presidência de Marcílio de Medeiros Dantas. Feita a chamada como de estilo, verificou-se estarem presentes os vereadores, An</w:t>
      </w:r>
      <w:r w:rsidRPr="00A526FF">
        <w:rPr>
          <w:rFonts w:ascii="Arial" w:hAnsi="Arial" w:cs="Arial"/>
          <w:sz w:val="24"/>
          <w:szCs w:val="24"/>
        </w:rPr>
        <w:t xml:space="preserve">dré Luiz Fernandes de Medeiros, </w:t>
      </w:r>
      <w:r w:rsidR="00487949" w:rsidRPr="00A526FF">
        <w:rPr>
          <w:rFonts w:ascii="Arial" w:hAnsi="Arial" w:cs="Arial"/>
          <w:sz w:val="24"/>
          <w:szCs w:val="24"/>
        </w:rPr>
        <w:t xml:space="preserve">Israel Felismino de Maria Neto, </w:t>
      </w:r>
      <w:r w:rsidR="00AB3A3D" w:rsidRPr="00A526FF">
        <w:rPr>
          <w:rFonts w:ascii="Arial" w:hAnsi="Arial" w:cs="Arial"/>
          <w:sz w:val="24"/>
          <w:szCs w:val="24"/>
        </w:rPr>
        <w:t xml:space="preserve">João Batista Garcia de Medeiros, </w:t>
      </w:r>
      <w:r w:rsidR="003D52A8" w:rsidRPr="00A526FF">
        <w:rPr>
          <w:rFonts w:ascii="Arial" w:hAnsi="Arial" w:cs="Arial"/>
          <w:sz w:val="24"/>
          <w:szCs w:val="24"/>
        </w:rPr>
        <w:t>Manoel Reginaldo de Medeiros, Paulo Eduardo Fonseca Mafra,</w:t>
      </w:r>
      <w:r w:rsidR="00996321" w:rsidRPr="00A526FF">
        <w:rPr>
          <w:rFonts w:ascii="Arial" w:hAnsi="Arial" w:cs="Arial"/>
          <w:sz w:val="24"/>
          <w:szCs w:val="24"/>
        </w:rPr>
        <w:t xml:space="preserve"> Quintino Liberalino de Araújo</w:t>
      </w:r>
      <w:r w:rsidR="003D0E04" w:rsidRPr="00A526FF">
        <w:rPr>
          <w:rFonts w:ascii="Arial" w:hAnsi="Arial" w:cs="Arial"/>
          <w:sz w:val="24"/>
          <w:szCs w:val="24"/>
        </w:rPr>
        <w:t>, Rutênio Humberto de Araújo Medeiros</w:t>
      </w:r>
      <w:r w:rsidR="00996321" w:rsidRPr="00A526FF">
        <w:rPr>
          <w:rFonts w:ascii="Arial" w:hAnsi="Arial" w:cs="Arial"/>
          <w:sz w:val="24"/>
          <w:szCs w:val="24"/>
        </w:rPr>
        <w:t xml:space="preserve"> </w:t>
      </w:r>
      <w:r w:rsidR="003D52A8" w:rsidRPr="00A526FF">
        <w:rPr>
          <w:rFonts w:ascii="Arial" w:hAnsi="Arial" w:cs="Arial"/>
          <w:sz w:val="24"/>
          <w:szCs w:val="24"/>
        </w:rPr>
        <w:t xml:space="preserve">e Wilson Pereira Mariz Júnior. </w:t>
      </w:r>
      <w:r w:rsidR="007B5475" w:rsidRPr="00A526FF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 w:rsidRPr="00A526FF">
        <w:rPr>
          <w:rFonts w:ascii="Arial" w:hAnsi="Arial" w:cs="Arial"/>
          <w:sz w:val="24"/>
          <w:szCs w:val="24"/>
        </w:rPr>
        <w:t>autorizou o Segundo Secretário da Mesa Diretora, a fazer a leitura do cabeçalho do livro de presença e em seguida colher as assinaturas dos</w:t>
      </w:r>
      <w:r w:rsidR="00487949" w:rsidRPr="00A526FF">
        <w:rPr>
          <w:rFonts w:ascii="Arial" w:hAnsi="Arial" w:cs="Arial"/>
          <w:sz w:val="24"/>
          <w:szCs w:val="24"/>
        </w:rPr>
        <w:t xml:space="preserve"> Vereadores presentes. Autorizou o Primeiro Secretário da Mesa Diretora</w:t>
      </w:r>
      <w:r w:rsidR="00291311" w:rsidRPr="00A526FF">
        <w:rPr>
          <w:rFonts w:ascii="Arial" w:hAnsi="Arial" w:cs="Arial"/>
          <w:sz w:val="24"/>
          <w:szCs w:val="24"/>
        </w:rPr>
        <w:t xml:space="preserve"> a fazer a leitura da Ata da Sessão anterior, a qual foi aprovada por todos. Solicitou</w:t>
      </w:r>
      <w:r w:rsidR="00487949" w:rsidRPr="00A526FF">
        <w:rPr>
          <w:rFonts w:ascii="Arial" w:hAnsi="Arial" w:cs="Arial"/>
          <w:sz w:val="24"/>
          <w:szCs w:val="24"/>
        </w:rPr>
        <w:t xml:space="preserve"> do</w:t>
      </w:r>
      <w:r w:rsidRPr="00A526FF">
        <w:rPr>
          <w:rFonts w:ascii="Arial" w:hAnsi="Arial" w:cs="Arial"/>
          <w:sz w:val="24"/>
          <w:szCs w:val="24"/>
        </w:rPr>
        <w:t xml:space="preserve"> </w:t>
      </w:r>
      <w:r w:rsidR="00487949" w:rsidRPr="00A526FF">
        <w:rPr>
          <w:rFonts w:ascii="Arial" w:hAnsi="Arial" w:cs="Arial"/>
          <w:sz w:val="24"/>
          <w:szCs w:val="24"/>
        </w:rPr>
        <w:t>Primeiro Secretário da Mesa Diretora</w:t>
      </w:r>
      <w:r w:rsidR="00291311" w:rsidRPr="00A526FF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121A23" w:rsidRPr="00A526FF">
        <w:rPr>
          <w:rFonts w:ascii="Arial" w:hAnsi="Arial" w:cs="Arial"/>
          <w:sz w:val="24"/>
          <w:szCs w:val="24"/>
        </w:rPr>
        <w:t>inscritas no expediente de hoje</w:t>
      </w:r>
      <w:r w:rsidRPr="00A526FF">
        <w:rPr>
          <w:rFonts w:ascii="Arial" w:hAnsi="Arial" w:cs="Arial"/>
          <w:sz w:val="24"/>
          <w:szCs w:val="24"/>
        </w:rPr>
        <w:t xml:space="preserve"> </w:t>
      </w:r>
      <w:r w:rsidR="00121A23" w:rsidRPr="00A526FF">
        <w:rPr>
          <w:rFonts w:ascii="Arial" w:hAnsi="Arial" w:cs="Arial"/>
          <w:sz w:val="24"/>
          <w:szCs w:val="24"/>
        </w:rPr>
        <w:t>q</w:t>
      </w:r>
      <w:r w:rsidRPr="00A526FF">
        <w:rPr>
          <w:rFonts w:ascii="Arial" w:hAnsi="Arial" w:cs="Arial"/>
          <w:sz w:val="24"/>
          <w:szCs w:val="24"/>
        </w:rPr>
        <w:t>ue constou</w:t>
      </w:r>
      <w:r w:rsidR="00121A23" w:rsidRPr="00A526FF">
        <w:rPr>
          <w:rFonts w:ascii="Arial" w:hAnsi="Arial" w:cs="Arial"/>
          <w:sz w:val="24"/>
          <w:szCs w:val="24"/>
        </w:rPr>
        <w:t>:</w:t>
      </w:r>
      <w:r w:rsidRPr="00A526FF">
        <w:rPr>
          <w:rFonts w:ascii="Arial" w:hAnsi="Arial" w:cs="Arial"/>
          <w:sz w:val="24"/>
          <w:szCs w:val="24"/>
        </w:rPr>
        <w:t xml:space="preserve"> o </w:t>
      </w:r>
      <w:r w:rsidR="00121A23" w:rsidRPr="00A526FF">
        <w:rPr>
          <w:rFonts w:ascii="Arial" w:hAnsi="Arial" w:cs="Arial"/>
          <w:sz w:val="24"/>
          <w:szCs w:val="24"/>
        </w:rPr>
        <w:t xml:space="preserve">Projeto de </w:t>
      </w:r>
      <w:r w:rsidR="003D0E04" w:rsidRPr="00A526FF">
        <w:rPr>
          <w:rFonts w:ascii="Arial" w:hAnsi="Arial" w:cs="Arial"/>
          <w:sz w:val="24"/>
          <w:szCs w:val="24"/>
        </w:rPr>
        <w:t>Lei</w:t>
      </w:r>
      <w:r w:rsidR="00121A23" w:rsidRPr="00A526FF">
        <w:rPr>
          <w:rFonts w:ascii="Arial" w:hAnsi="Arial" w:cs="Arial"/>
          <w:sz w:val="24"/>
          <w:szCs w:val="24"/>
        </w:rPr>
        <w:t xml:space="preserve"> n° 00</w:t>
      </w:r>
      <w:r w:rsidR="00AB3A3D" w:rsidRPr="00A526FF">
        <w:rPr>
          <w:rFonts w:ascii="Arial" w:hAnsi="Arial" w:cs="Arial"/>
          <w:sz w:val="24"/>
          <w:szCs w:val="24"/>
        </w:rPr>
        <w:t>4</w:t>
      </w:r>
      <w:r w:rsidR="00121A23" w:rsidRPr="00A526FF">
        <w:rPr>
          <w:rFonts w:ascii="Arial" w:hAnsi="Arial" w:cs="Arial"/>
          <w:sz w:val="24"/>
          <w:szCs w:val="24"/>
        </w:rPr>
        <w:t xml:space="preserve">/2020, de </w:t>
      </w:r>
      <w:r w:rsidR="00AB3A3D" w:rsidRPr="00A526FF">
        <w:rPr>
          <w:rFonts w:ascii="Arial" w:hAnsi="Arial" w:cs="Arial"/>
          <w:sz w:val="24"/>
          <w:szCs w:val="24"/>
        </w:rPr>
        <w:t>28</w:t>
      </w:r>
      <w:r w:rsidRPr="00A526FF">
        <w:rPr>
          <w:rFonts w:ascii="Arial" w:hAnsi="Arial" w:cs="Arial"/>
          <w:sz w:val="24"/>
          <w:szCs w:val="24"/>
        </w:rPr>
        <w:t xml:space="preserve"> de </w:t>
      </w:r>
      <w:r w:rsidR="00AB3A3D" w:rsidRPr="00A526FF">
        <w:rPr>
          <w:rFonts w:ascii="Arial" w:hAnsi="Arial" w:cs="Arial"/>
          <w:sz w:val="24"/>
          <w:szCs w:val="24"/>
        </w:rPr>
        <w:t>abril</w:t>
      </w:r>
      <w:r w:rsidRPr="00A526FF">
        <w:rPr>
          <w:rFonts w:ascii="Arial" w:hAnsi="Arial" w:cs="Arial"/>
          <w:sz w:val="24"/>
          <w:szCs w:val="24"/>
        </w:rPr>
        <w:t xml:space="preserve"> de 20</w:t>
      </w:r>
      <w:r w:rsidR="00121A23" w:rsidRPr="00A526FF">
        <w:rPr>
          <w:rFonts w:ascii="Arial" w:hAnsi="Arial" w:cs="Arial"/>
          <w:sz w:val="24"/>
          <w:szCs w:val="24"/>
        </w:rPr>
        <w:t>20, de autoria d</w:t>
      </w:r>
      <w:r w:rsidR="00487949" w:rsidRPr="00A526FF">
        <w:rPr>
          <w:rFonts w:ascii="Arial" w:hAnsi="Arial" w:cs="Arial"/>
          <w:sz w:val="24"/>
          <w:szCs w:val="24"/>
        </w:rPr>
        <w:t>o</w:t>
      </w:r>
      <w:r w:rsidR="00996321" w:rsidRPr="00A526FF">
        <w:rPr>
          <w:rFonts w:ascii="Arial" w:hAnsi="Arial" w:cs="Arial"/>
          <w:sz w:val="24"/>
          <w:szCs w:val="24"/>
        </w:rPr>
        <w:t xml:space="preserve"> Vereador </w:t>
      </w:r>
      <w:r w:rsidR="00AB3A3D" w:rsidRPr="00A526FF">
        <w:rPr>
          <w:rFonts w:ascii="Arial" w:hAnsi="Arial" w:cs="Arial"/>
          <w:sz w:val="24"/>
          <w:szCs w:val="24"/>
        </w:rPr>
        <w:t xml:space="preserve">Marcílio de </w:t>
      </w:r>
      <w:r w:rsidR="003D0E04" w:rsidRPr="00A526FF">
        <w:rPr>
          <w:rFonts w:ascii="Arial" w:hAnsi="Arial" w:cs="Arial"/>
          <w:sz w:val="24"/>
          <w:szCs w:val="24"/>
        </w:rPr>
        <w:t>Medeiros</w:t>
      </w:r>
      <w:r w:rsidR="00AB3A3D" w:rsidRPr="00A526FF">
        <w:rPr>
          <w:rFonts w:ascii="Arial" w:hAnsi="Arial" w:cs="Arial"/>
          <w:sz w:val="24"/>
          <w:szCs w:val="24"/>
        </w:rPr>
        <w:t xml:space="preserve"> Dantas</w:t>
      </w:r>
      <w:r w:rsidRPr="00A526FF">
        <w:rPr>
          <w:rFonts w:ascii="Arial" w:hAnsi="Arial" w:cs="Arial"/>
          <w:sz w:val="24"/>
          <w:szCs w:val="24"/>
        </w:rPr>
        <w:t xml:space="preserve">, </w:t>
      </w:r>
      <w:r w:rsidR="00487949" w:rsidRPr="00A526FF">
        <w:rPr>
          <w:rFonts w:ascii="Arial" w:hAnsi="Arial" w:cs="Arial"/>
          <w:sz w:val="24"/>
          <w:szCs w:val="24"/>
        </w:rPr>
        <w:t xml:space="preserve">que </w:t>
      </w:r>
      <w:r w:rsidR="00AB3A3D" w:rsidRPr="00A526FF">
        <w:rPr>
          <w:rFonts w:ascii="Arial" w:hAnsi="Arial" w:cs="Arial"/>
          <w:sz w:val="24"/>
          <w:szCs w:val="24"/>
        </w:rPr>
        <w:t>autoriza o Poder Executivo a efetuar o pagamento do adicional de insalubridade no percentual de 40% aos profissionais de saúde que estejam envolvidos diretamente no atendimento de pacientes infectados pela COVID-19, no âmbito do Município de São João do Sabugi/RN, e dá outras providências.</w:t>
      </w:r>
      <w:r w:rsidR="00253F61" w:rsidRPr="00A526FF">
        <w:rPr>
          <w:rFonts w:ascii="Arial" w:hAnsi="Arial" w:cs="Arial"/>
          <w:sz w:val="24"/>
          <w:szCs w:val="24"/>
        </w:rPr>
        <w:t xml:space="preserve"> </w:t>
      </w:r>
      <w:r w:rsidR="00121A23" w:rsidRPr="00A526FF">
        <w:rPr>
          <w:rFonts w:ascii="Arial" w:hAnsi="Arial" w:cs="Arial"/>
          <w:sz w:val="24"/>
          <w:szCs w:val="24"/>
        </w:rPr>
        <w:t>Indicação</w:t>
      </w:r>
      <w:r w:rsidR="00502DBE" w:rsidRPr="00A526FF">
        <w:rPr>
          <w:rFonts w:ascii="Arial" w:hAnsi="Arial" w:cs="Arial"/>
          <w:sz w:val="24"/>
          <w:szCs w:val="24"/>
        </w:rPr>
        <w:t xml:space="preserve"> nº 0</w:t>
      </w:r>
      <w:r w:rsidR="00AB3A3D" w:rsidRPr="00A526FF">
        <w:rPr>
          <w:rFonts w:ascii="Arial" w:hAnsi="Arial" w:cs="Arial"/>
          <w:sz w:val="24"/>
          <w:szCs w:val="24"/>
        </w:rPr>
        <w:t>64</w:t>
      </w:r>
      <w:r w:rsidR="00121A23" w:rsidRPr="00A526FF">
        <w:rPr>
          <w:rFonts w:ascii="Arial" w:hAnsi="Arial" w:cs="Arial"/>
          <w:sz w:val="24"/>
          <w:szCs w:val="24"/>
        </w:rPr>
        <w:t>/2020</w:t>
      </w:r>
      <w:r w:rsidR="00502DBE" w:rsidRPr="00A526FF">
        <w:rPr>
          <w:rFonts w:ascii="Arial" w:hAnsi="Arial" w:cs="Arial"/>
          <w:sz w:val="24"/>
          <w:szCs w:val="24"/>
        </w:rPr>
        <w:t xml:space="preserve">, 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de 24 de abril de 2020, </w:t>
      </w:r>
      <w:r w:rsidR="00AB3A3D" w:rsidRPr="00A526FF">
        <w:rPr>
          <w:rFonts w:ascii="Arial" w:hAnsi="Arial" w:cs="Arial"/>
          <w:sz w:val="24"/>
          <w:szCs w:val="24"/>
        </w:rPr>
        <w:t>de autoria do vereador Quintino Liberalino de Araújo, solicita do Poder Executivo Municipal, que faça o calçamento na Comunidade Acampamento tendo início em frente a capela até o final da rua.</w:t>
      </w:r>
      <w:r w:rsidR="00AB3A3D" w:rsidRPr="00A526F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3736F" w:rsidRPr="00A526FF">
        <w:rPr>
          <w:rFonts w:ascii="Arial" w:hAnsi="Arial" w:cs="Arial"/>
          <w:sz w:val="24"/>
          <w:szCs w:val="24"/>
        </w:rPr>
        <w:t>Indicação nº 0</w:t>
      </w:r>
      <w:r w:rsidR="00AB3A3D" w:rsidRPr="00A526FF">
        <w:rPr>
          <w:rFonts w:ascii="Arial" w:hAnsi="Arial" w:cs="Arial"/>
          <w:sz w:val="24"/>
          <w:szCs w:val="24"/>
        </w:rPr>
        <w:t>65</w:t>
      </w:r>
      <w:r w:rsidR="00121A23" w:rsidRPr="00A526FF">
        <w:rPr>
          <w:rFonts w:ascii="Arial" w:hAnsi="Arial" w:cs="Arial"/>
          <w:sz w:val="24"/>
          <w:szCs w:val="24"/>
        </w:rPr>
        <w:t xml:space="preserve">/2020, 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de 24 de abril de 2020, </w:t>
      </w:r>
      <w:r w:rsidR="00AB3A3D" w:rsidRPr="00A526FF">
        <w:rPr>
          <w:rFonts w:ascii="Arial" w:hAnsi="Arial" w:cs="Arial"/>
          <w:sz w:val="24"/>
          <w:szCs w:val="24"/>
        </w:rPr>
        <w:t xml:space="preserve">de autoria do Vereador Manoel Reginaldo de Medeiros, 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solicita do Poder Executivo Municipal, que seja feita a limpeza do mato na lagoa de tratamento. </w:t>
      </w:r>
      <w:r w:rsidR="00A3736F" w:rsidRPr="00A526FF">
        <w:rPr>
          <w:rFonts w:ascii="Arial" w:hAnsi="Arial" w:cs="Arial"/>
          <w:sz w:val="24"/>
          <w:szCs w:val="24"/>
        </w:rPr>
        <w:t>Indicação nº 0</w:t>
      </w:r>
      <w:r w:rsidR="00AB3A3D" w:rsidRPr="00A526FF">
        <w:rPr>
          <w:rFonts w:ascii="Arial" w:hAnsi="Arial" w:cs="Arial"/>
          <w:sz w:val="24"/>
          <w:szCs w:val="24"/>
        </w:rPr>
        <w:t>66</w:t>
      </w:r>
      <w:r w:rsidR="006E790B" w:rsidRPr="00A526FF">
        <w:rPr>
          <w:rFonts w:ascii="Arial" w:hAnsi="Arial" w:cs="Arial"/>
          <w:sz w:val="24"/>
          <w:szCs w:val="24"/>
        </w:rPr>
        <w:t xml:space="preserve">/2020, 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>de 24 de abril de 2020</w:t>
      </w:r>
      <w:r w:rsidR="00AB3A3D" w:rsidRPr="00A526FF">
        <w:rPr>
          <w:rFonts w:ascii="Arial" w:hAnsi="Arial" w:cs="Arial"/>
          <w:sz w:val="24"/>
          <w:szCs w:val="24"/>
        </w:rPr>
        <w:t xml:space="preserve">, de autoria do Vereador Manoel Reginaldo de Medeiros, solicita do Poder Executivo Municipal que seja feito um mata-burro na entrada nova da estrada 31 na entrada de Fabinho de </w:t>
      </w:r>
      <w:proofErr w:type="spellStart"/>
      <w:r w:rsidR="00AB3A3D" w:rsidRPr="00A526FF">
        <w:rPr>
          <w:rFonts w:ascii="Arial" w:hAnsi="Arial" w:cs="Arial"/>
          <w:sz w:val="24"/>
          <w:szCs w:val="24"/>
        </w:rPr>
        <w:t>Inaldo</w:t>
      </w:r>
      <w:proofErr w:type="spellEnd"/>
      <w:r w:rsidR="00AB3A3D" w:rsidRPr="00A526FF">
        <w:rPr>
          <w:rFonts w:ascii="Arial" w:hAnsi="Arial" w:cs="Arial"/>
          <w:sz w:val="24"/>
          <w:szCs w:val="24"/>
        </w:rPr>
        <w:t xml:space="preserve"> Tadeu.</w:t>
      </w:r>
      <w:r w:rsidR="006E790B" w:rsidRPr="00A526FF">
        <w:rPr>
          <w:rFonts w:ascii="Arial" w:hAnsi="Arial" w:cs="Arial"/>
          <w:sz w:val="24"/>
          <w:szCs w:val="24"/>
        </w:rPr>
        <w:t xml:space="preserve"> Indicação nº 0</w:t>
      </w:r>
      <w:r w:rsidR="00AB3A3D" w:rsidRPr="00A526FF">
        <w:rPr>
          <w:rFonts w:ascii="Arial" w:hAnsi="Arial" w:cs="Arial"/>
          <w:sz w:val="24"/>
          <w:szCs w:val="24"/>
        </w:rPr>
        <w:t>67</w:t>
      </w:r>
      <w:r w:rsidR="006E790B" w:rsidRPr="00A526FF">
        <w:rPr>
          <w:rFonts w:ascii="Arial" w:hAnsi="Arial" w:cs="Arial"/>
          <w:sz w:val="24"/>
          <w:szCs w:val="24"/>
        </w:rPr>
        <w:t xml:space="preserve">/2020, 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>de 24 de abril de 2020</w:t>
      </w:r>
      <w:r w:rsidR="00AB3A3D" w:rsidRPr="00A526FF">
        <w:rPr>
          <w:rFonts w:ascii="Arial" w:hAnsi="Arial" w:cs="Arial"/>
          <w:sz w:val="24"/>
          <w:szCs w:val="24"/>
        </w:rPr>
        <w:t xml:space="preserve">, de autoria do Vereador Manoel Reginaldo de Medeiros, solicita do Poder Executivo Municipal que seja feita a desobstrução de um PV que fica na lateral da garagem de </w:t>
      </w:r>
      <w:proofErr w:type="spellStart"/>
      <w:r w:rsidR="00AB3A3D" w:rsidRPr="00A526FF">
        <w:rPr>
          <w:rFonts w:ascii="Arial" w:hAnsi="Arial" w:cs="Arial"/>
          <w:sz w:val="24"/>
          <w:szCs w:val="24"/>
        </w:rPr>
        <w:t>Bilú</w:t>
      </w:r>
      <w:proofErr w:type="spellEnd"/>
      <w:r w:rsidR="00AB3A3D" w:rsidRPr="00A526FF">
        <w:rPr>
          <w:rFonts w:ascii="Arial" w:hAnsi="Arial" w:cs="Arial"/>
          <w:sz w:val="24"/>
          <w:szCs w:val="24"/>
        </w:rPr>
        <w:t xml:space="preserve">, de um PV que fica vizinho a casa de Quintino, e que seja feito o concerto de uma caixa de gordura que fica localizada na rua Francisco Lins, nas imediações da casa de </w:t>
      </w:r>
      <w:proofErr w:type="spellStart"/>
      <w:r w:rsidR="00AB3A3D" w:rsidRPr="00A526FF">
        <w:rPr>
          <w:rFonts w:ascii="Arial" w:hAnsi="Arial" w:cs="Arial"/>
          <w:sz w:val="24"/>
          <w:szCs w:val="24"/>
        </w:rPr>
        <w:t>Dena</w:t>
      </w:r>
      <w:proofErr w:type="spellEnd"/>
      <w:r w:rsidR="00AB3A3D" w:rsidRPr="00A526FF">
        <w:rPr>
          <w:rFonts w:ascii="Arial" w:hAnsi="Arial" w:cs="Arial"/>
          <w:sz w:val="24"/>
          <w:szCs w:val="24"/>
        </w:rPr>
        <w:t xml:space="preserve"> Mateus.</w:t>
      </w:r>
      <w:r w:rsidR="00C15873" w:rsidRPr="00A526FF">
        <w:rPr>
          <w:rFonts w:ascii="Arial" w:hAnsi="Arial" w:cs="Arial"/>
          <w:sz w:val="24"/>
          <w:szCs w:val="24"/>
        </w:rPr>
        <w:t xml:space="preserve"> </w:t>
      </w:r>
      <w:r w:rsidR="006E790B" w:rsidRPr="00A526FF">
        <w:rPr>
          <w:rFonts w:ascii="Arial" w:hAnsi="Arial" w:cs="Arial"/>
          <w:sz w:val="24"/>
          <w:szCs w:val="24"/>
        </w:rPr>
        <w:t xml:space="preserve">Indicação nº </w:t>
      </w:r>
      <w:r w:rsidR="006E790B" w:rsidRPr="00A526FF">
        <w:rPr>
          <w:rFonts w:ascii="Arial" w:hAnsi="Arial" w:cs="Arial"/>
          <w:sz w:val="24"/>
          <w:szCs w:val="24"/>
        </w:rPr>
        <w:lastRenderedPageBreak/>
        <w:t>0</w:t>
      </w:r>
      <w:r w:rsidR="003D0E04" w:rsidRPr="00A526FF">
        <w:rPr>
          <w:rFonts w:ascii="Arial" w:hAnsi="Arial" w:cs="Arial"/>
          <w:sz w:val="24"/>
          <w:szCs w:val="24"/>
        </w:rPr>
        <w:t>6</w:t>
      </w:r>
      <w:r w:rsidR="00AB3A3D" w:rsidRPr="00A526FF">
        <w:rPr>
          <w:rFonts w:ascii="Arial" w:hAnsi="Arial" w:cs="Arial"/>
          <w:sz w:val="24"/>
          <w:szCs w:val="24"/>
        </w:rPr>
        <w:t>8</w:t>
      </w:r>
      <w:r w:rsidR="006E790B" w:rsidRPr="00A526FF">
        <w:rPr>
          <w:rFonts w:ascii="Arial" w:hAnsi="Arial" w:cs="Arial"/>
          <w:sz w:val="24"/>
          <w:szCs w:val="24"/>
        </w:rPr>
        <w:t xml:space="preserve">/2020, 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>de 27 de abril de 2020</w:t>
      </w:r>
      <w:r w:rsidR="00AB3A3D" w:rsidRPr="00A526FF">
        <w:rPr>
          <w:rFonts w:ascii="Arial" w:hAnsi="Arial" w:cs="Arial"/>
          <w:sz w:val="24"/>
          <w:szCs w:val="24"/>
        </w:rPr>
        <w:t>, de autoria do Vereador João Batista Garcia de Medeiros, solicita do Poder Executivo Municipal que seja feito o roço de todas as estradas vicinais do Município, principalmente onde passa o transporte escolar.</w:t>
      </w:r>
      <w:r w:rsidR="002749E0" w:rsidRPr="00A526FF">
        <w:rPr>
          <w:rFonts w:ascii="Arial" w:hAnsi="Arial" w:cs="Arial"/>
          <w:sz w:val="24"/>
          <w:szCs w:val="24"/>
        </w:rPr>
        <w:t xml:space="preserve"> </w:t>
      </w:r>
      <w:r w:rsidR="00AB3A3D" w:rsidRPr="00A526FF">
        <w:rPr>
          <w:rFonts w:ascii="Arial" w:hAnsi="Arial" w:cs="Arial"/>
          <w:sz w:val="24"/>
          <w:szCs w:val="24"/>
        </w:rPr>
        <w:t>Requerimento</w:t>
      </w:r>
      <w:r w:rsidR="006E790B" w:rsidRPr="00A526FF">
        <w:rPr>
          <w:rFonts w:ascii="Arial" w:hAnsi="Arial" w:cs="Arial"/>
          <w:sz w:val="24"/>
          <w:szCs w:val="24"/>
        </w:rPr>
        <w:t xml:space="preserve"> nº 0</w:t>
      </w:r>
      <w:r w:rsidR="00AB3A3D" w:rsidRPr="00A526FF">
        <w:rPr>
          <w:rFonts w:ascii="Arial" w:hAnsi="Arial" w:cs="Arial"/>
          <w:sz w:val="24"/>
          <w:szCs w:val="24"/>
        </w:rPr>
        <w:t>13</w:t>
      </w:r>
      <w:r w:rsidR="006E790B" w:rsidRPr="00A526FF">
        <w:rPr>
          <w:rFonts w:ascii="Arial" w:hAnsi="Arial" w:cs="Arial"/>
          <w:sz w:val="24"/>
          <w:szCs w:val="24"/>
        </w:rPr>
        <w:t xml:space="preserve">/2020, 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>de 24 de abril de 2020</w:t>
      </w:r>
      <w:r w:rsidR="00AB3A3D" w:rsidRPr="00A526FF">
        <w:rPr>
          <w:rFonts w:ascii="Arial" w:hAnsi="Arial" w:cs="Arial"/>
          <w:sz w:val="24"/>
          <w:szCs w:val="24"/>
        </w:rPr>
        <w:t>, de autoria do Vereador André Luiz Fernandes de Medeiros, requer que seja encaminhado ofício a COSERN, solicitando que altere a fiação dos postes de n° AF 12710 e AF 15370, localizados na Av. Honório Maciel.</w:t>
      </w:r>
      <w:r w:rsidR="00C15873" w:rsidRPr="00A526FF">
        <w:rPr>
          <w:rFonts w:ascii="Arial" w:hAnsi="Arial" w:cs="Arial"/>
          <w:sz w:val="24"/>
          <w:szCs w:val="24"/>
        </w:rPr>
        <w:t xml:space="preserve"> </w:t>
      </w:r>
      <w:r w:rsidR="00AB3A3D" w:rsidRPr="00A526FF">
        <w:rPr>
          <w:rFonts w:ascii="Arial" w:hAnsi="Arial" w:cs="Arial"/>
          <w:sz w:val="24"/>
          <w:szCs w:val="24"/>
        </w:rPr>
        <w:t xml:space="preserve">Requerimento </w:t>
      </w:r>
      <w:r w:rsidR="006E790B" w:rsidRPr="00A526FF">
        <w:rPr>
          <w:rFonts w:ascii="Arial" w:hAnsi="Arial" w:cs="Arial"/>
          <w:sz w:val="24"/>
          <w:szCs w:val="24"/>
        </w:rPr>
        <w:t>nº 0</w:t>
      </w:r>
      <w:r w:rsidR="00AB3A3D" w:rsidRPr="00A526FF">
        <w:rPr>
          <w:rFonts w:ascii="Arial" w:hAnsi="Arial" w:cs="Arial"/>
          <w:sz w:val="24"/>
          <w:szCs w:val="24"/>
        </w:rPr>
        <w:t>14</w:t>
      </w:r>
      <w:r w:rsidR="006E790B" w:rsidRPr="00A526FF">
        <w:rPr>
          <w:rFonts w:ascii="Arial" w:hAnsi="Arial" w:cs="Arial"/>
          <w:sz w:val="24"/>
          <w:szCs w:val="24"/>
        </w:rPr>
        <w:t xml:space="preserve">/2020, 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>de 24 de abril de 2020</w:t>
      </w:r>
      <w:r w:rsidR="00AB3A3D" w:rsidRPr="00A526FF">
        <w:rPr>
          <w:rFonts w:ascii="Arial" w:hAnsi="Arial" w:cs="Arial"/>
          <w:sz w:val="24"/>
          <w:szCs w:val="24"/>
        </w:rPr>
        <w:t>, de autoria do Vereador André Luiz Fernandes de Medeiros, requer que seja encaminhado ofício a OI, solicitando que altere a fiação dos postes das casas de ° 135 e 136, localizadas na Av. Honório Maciel.</w:t>
      </w:r>
      <w:r w:rsidR="00FA3AEE" w:rsidRPr="00A526FF">
        <w:rPr>
          <w:rFonts w:ascii="Arial" w:hAnsi="Arial" w:cs="Arial"/>
          <w:sz w:val="24"/>
          <w:szCs w:val="24"/>
        </w:rPr>
        <w:t xml:space="preserve"> </w:t>
      </w:r>
      <w:r w:rsidR="00A3736F" w:rsidRPr="00A526FF">
        <w:rPr>
          <w:rFonts w:ascii="Arial" w:hAnsi="Arial" w:cs="Arial"/>
          <w:sz w:val="24"/>
          <w:szCs w:val="24"/>
        </w:rPr>
        <w:t>Indicação nº 0</w:t>
      </w:r>
      <w:r w:rsidR="00AB3A3D" w:rsidRPr="00A526FF">
        <w:rPr>
          <w:rFonts w:ascii="Arial" w:hAnsi="Arial" w:cs="Arial"/>
          <w:sz w:val="24"/>
          <w:szCs w:val="24"/>
        </w:rPr>
        <w:t>15</w:t>
      </w:r>
      <w:r w:rsidR="006E790B" w:rsidRPr="00A526FF">
        <w:rPr>
          <w:rFonts w:ascii="Arial" w:hAnsi="Arial" w:cs="Arial"/>
          <w:sz w:val="24"/>
          <w:szCs w:val="24"/>
        </w:rPr>
        <w:t xml:space="preserve">/2020, 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>de 24 de abril de 2020</w:t>
      </w:r>
      <w:r w:rsidR="00AB3A3D" w:rsidRPr="00A526FF">
        <w:rPr>
          <w:rFonts w:ascii="Arial" w:hAnsi="Arial" w:cs="Arial"/>
          <w:sz w:val="24"/>
          <w:szCs w:val="24"/>
        </w:rPr>
        <w:t xml:space="preserve">, de autoria do Vereador Israel Felismino de Maria Neto, requer que seja encaminhado ofício ao Senador </w:t>
      </w:r>
      <w:proofErr w:type="spellStart"/>
      <w:r w:rsidR="00AB3A3D" w:rsidRPr="00A526FF">
        <w:rPr>
          <w:rFonts w:ascii="Arial" w:hAnsi="Arial" w:cs="Arial"/>
          <w:sz w:val="24"/>
          <w:szCs w:val="24"/>
          <w:shd w:val="clear" w:color="auto" w:fill="FFFFFF"/>
        </w:rPr>
        <w:t>Styvenson</w:t>
      </w:r>
      <w:proofErr w:type="spellEnd"/>
      <w:r w:rsidR="00AB3A3D" w:rsidRPr="00A526FF">
        <w:rPr>
          <w:rFonts w:ascii="Arial" w:hAnsi="Arial" w:cs="Arial"/>
          <w:sz w:val="24"/>
          <w:szCs w:val="24"/>
          <w:shd w:val="clear" w:color="auto" w:fill="FFFFFF"/>
        </w:rPr>
        <w:t xml:space="preserve"> Valentim</w:t>
      </w:r>
      <w:r w:rsidR="00AB3A3D" w:rsidRPr="00A526FF">
        <w:rPr>
          <w:rFonts w:ascii="Arial" w:hAnsi="Arial" w:cs="Arial"/>
          <w:sz w:val="24"/>
          <w:szCs w:val="24"/>
        </w:rPr>
        <w:t>, para que veja junto a superintendência do BB a volta do Banco Postal dos Correios.</w:t>
      </w:r>
      <w:r w:rsidR="00722A87" w:rsidRPr="00A526FF">
        <w:rPr>
          <w:rFonts w:ascii="Arial" w:hAnsi="Arial" w:cs="Arial"/>
          <w:sz w:val="24"/>
          <w:szCs w:val="24"/>
        </w:rPr>
        <w:t xml:space="preserve"> </w:t>
      </w:r>
      <w:r w:rsidR="002749E0" w:rsidRPr="00A526FF">
        <w:rPr>
          <w:rFonts w:ascii="Arial" w:hAnsi="Arial" w:cs="Arial"/>
          <w:sz w:val="24"/>
          <w:szCs w:val="24"/>
        </w:rPr>
        <w:t>Requerimento</w:t>
      </w:r>
      <w:r w:rsidR="006E790B" w:rsidRPr="00A526FF">
        <w:rPr>
          <w:rFonts w:ascii="Arial" w:hAnsi="Arial" w:cs="Arial"/>
          <w:sz w:val="24"/>
          <w:szCs w:val="24"/>
        </w:rPr>
        <w:t xml:space="preserve"> nº 0</w:t>
      </w:r>
      <w:r w:rsidR="002749E0" w:rsidRPr="00A526FF">
        <w:rPr>
          <w:rFonts w:ascii="Arial" w:hAnsi="Arial" w:cs="Arial"/>
          <w:sz w:val="24"/>
          <w:szCs w:val="24"/>
        </w:rPr>
        <w:t>1</w:t>
      </w:r>
      <w:r w:rsidR="00AB3A3D" w:rsidRPr="00A526FF">
        <w:rPr>
          <w:rFonts w:ascii="Arial" w:hAnsi="Arial" w:cs="Arial"/>
          <w:sz w:val="24"/>
          <w:szCs w:val="24"/>
        </w:rPr>
        <w:t>6</w:t>
      </w:r>
      <w:r w:rsidR="006E790B" w:rsidRPr="00A526FF">
        <w:rPr>
          <w:rFonts w:ascii="Arial" w:hAnsi="Arial" w:cs="Arial"/>
          <w:sz w:val="24"/>
          <w:szCs w:val="24"/>
        </w:rPr>
        <w:t xml:space="preserve">/2020, 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>de 24 de abril de 2020</w:t>
      </w:r>
      <w:r w:rsidR="00AB3A3D" w:rsidRPr="00A526FF">
        <w:rPr>
          <w:rFonts w:ascii="Arial" w:hAnsi="Arial" w:cs="Arial"/>
          <w:sz w:val="24"/>
          <w:szCs w:val="24"/>
        </w:rPr>
        <w:t>, de autoria do Vereador Manoel Reginaldo de Medeiros, requer que seja encaminhado ofício à Secretaria de Ação Social, para que seja feito um cadastramento das famílias carentes do Município, para que as mesmas possam receber cestas básicas no período da Pandemia do COVID-</w:t>
      </w:r>
      <w:r w:rsidR="00761E80">
        <w:rPr>
          <w:rFonts w:ascii="Arial" w:hAnsi="Arial" w:cs="Arial"/>
          <w:sz w:val="24"/>
          <w:szCs w:val="24"/>
        </w:rPr>
        <w:t>1</w:t>
      </w:r>
      <w:r w:rsidR="00AB3A3D" w:rsidRPr="00A526FF">
        <w:rPr>
          <w:rFonts w:ascii="Arial" w:hAnsi="Arial" w:cs="Arial"/>
          <w:sz w:val="24"/>
          <w:szCs w:val="24"/>
        </w:rPr>
        <w:t>9.</w:t>
      </w:r>
      <w:r w:rsidR="00CF3F27" w:rsidRPr="00A526FF">
        <w:rPr>
          <w:rFonts w:ascii="Arial" w:hAnsi="Arial" w:cs="Arial"/>
          <w:color w:val="000000"/>
          <w:sz w:val="24"/>
          <w:szCs w:val="24"/>
        </w:rPr>
        <w:t xml:space="preserve"> </w:t>
      </w:r>
      <w:r w:rsidR="00AB3A3D" w:rsidRPr="00A526FF">
        <w:rPr>
          <w:rFonts w:ascii="Arial" w:hAnsi="Arial" w:cs="Arial"/>
          <w:sz w:val="24"/>
          <w:szCs w:val="24"/>
        </w:rPr>
        <w:t xml:space="preserve">Requerimento nº 017/2020, 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>de 27 de abril de 2020</w:t>
      </w:r>
      <w:r w:rsidR="00AB3A3D" w:rsidRPr="00A526FF">
        <w:rPr>
          <w:rFonts w:ascii="Arial" w:hAnsi="Arial" w:cs="Arial"/>
          <w:sz w:val="24"/>
          <w:szCs w:val="24"/>
        </w:rPr>
        <w:t>, de autoria do Vereador Manoel Reginaldo de Medeiros, requer que seja encaminhado ofício à Secretaria de Finanças, solicitando o valor que o Município recebeu do Governo Federal para o combate a Pandemia do COVID-</w:t>
      </w:r>
      <w:r w:rsidR="00761E80">
        <w:rPr>
          <w:rFonts w:ascii="Arial" w:hAnsi="Arial" w:cs="Arial"/>
          <w:sz w:val="24"/>
          <w:szCs w:val="24"/>
        </w:rPr>
        <w:t>1</w:t>
      </w:r>
      <w:r w:rsidR="00AB3A3D" w:rsidRPr="00A526FF">
        <w:rPr>
          <w:rFonts w:ascii="Arial" w:hAnsi="Arial" w:cs="Arial"/>
          <w:sz w:val="24"/>
          <w:szCs w:val="24"/>
        </w:rPr>
        <w:t>9 e em que este dinheiro está sendo gasto.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 </w:t>
      </w:r>
      <w:r w:rsidR="00AB3A3D" w:rsidRPr="00A526FF">
        <w:rPr>
          <w:rFonts w:ascii="Arial" w:hAnsi="Arial" w:cs="Arial"/>
          <w:sz w:val="24"/>
          <w:szCs w:val="24"/>
        </w:rPr>
        <w:t xml:space="preserve">Requerimento nº 018/2020, 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>de 27 de abril de 2020</w:t>
      </w:r>
      <w:r w:rsidR="00AB3A3D" w:rsidRPr="00A526FF">
        <w:rPr>
          <w:rFonts w:ascii="Arial" w:hAnsi="Arial" w:cs="Arial"/>
          <w:sz w:val="24"/>
          <w:szCs w:val="24"/>
        </w:rPr>
        <w:t>, de autoria do Vereador João Batista Garcia de Medeiros, requer que seja encaminhado ofício ao Poder Executivo Municipal, solicitando o adiantamento da limpeza dos terrenos no Município ou a liberação da taxa de multa, mediante a pandemia do COVID-19.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 </w:t>
      </w:r>
      <w:r w:rsidR="00AB3A3D" w:rsidRPr="00A526FF">
        <w:rPr>
          <w:rFonts w:ascii="Arial" w:hAnsi="Arial" w:cs="Arial"/>
          <w:sz w:val="24"/>
          <w:szCs w:val="24"/>
        </w:rPr>
        <w:t xml:space="preserve">Requerimento nº 019/2020, 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>de 27 de abril de 2020</w:t>
      </w:r>
      <w:r w:rsidR="00AB3A3D" w:rsidRPr="00A526FF">
        <w:rPr>
          <w:rFonts w:ascii="Arial" w:hAnsi="Arial" w:cs="Arial"/>
          <w:sz w:val="24"/>
          <w:szCs w:val="24"/>
        </w:rPr>
        <w:t xml:space="preserve">, de autoria do Vereador João Batista Garcia de Medeiros, requer que seja encaminhado ofício a CAERN, solicitando que a mesma continue com a tubulação que passa água da lavagem dos filtros que passam na rua Manoel Silvano de Medeiros até a travessa Manoel Marinheiro José de Lucena, com a divisa do Perímetro Urbano com o cercado de </w:t>
      </w:r>
      <w:proofErr w:type="spellStart"/>
      <w:r w:rsidR="00AB3A3D" w:rsidRPr="00A526FF">
        <w:rPr>
          <w:rFonts w:ascii="Arial" w:hAnsi="Arial" w:cs="Arial"/>
          <w:sz w:val="24"/>
          <w:szCs w:val="24"/>
        </w:rPr>
        <w:t>Devani</w:t>
      </w:r>
      <w:proofErr w:type="spellEnd"/>
      <w:r w:rsidR="00AB3A3D" w:rsidRPr="00A526FF">
        <w:rPr>
          <w:rFonts w:ascii="Arial" w:hAnsi="Arial" w:cs="Arial"/>
          <w:sz w:val="24"/>
          <w:szCs w:val="24"/>
        </w:rPr>
        <w:t xml:space="preserve"> Fernandes.</w:t>
      </w:r>
      <w:r w:rsidR="00CD4276" w:rsidRPr="00A526FF">
        <w:rPr>
          <w:rFonts w:ascii="Arial" w:hAnsi="Arial" w:cs="Arial"/>
          <w:b/>
          <w:sz w:val="24"/>
          <w:szCs w:val="24"/>
        </w:rPr>
        <w:t xml:space="preserve"> </w:t>
      </w:r>
      <w:r w:rsidR="00CD4276" w:rsidRPr="00A526FF">
        <w:rPr>
          <w:rFonts w:ascii="Arial" w:hAnsi="Arial" w:cs="Arial"/>
          <w:sz w:val="24"/>
          <w:szCs w:val="24"/>
        </w:rPr>
        <w:t xml:space="preserve">Moção de Pesar n° 004/2020, </w:t>
      </w:r>
      <w:r w:rsidR="00CD4276" w:rsidRPr="00A526FF">
        <w:rPr>
          <w:rFonts w:ascii="Arial" w:hAnsi="Arial" w:cs="Arial"/>
          <w:color w:val="000000"/>
          <w:sz w:val="24"/>
          <w:szCs w:val="24"/>
        </w:rPr>
        <w:t>de 24 de abril de 2020</w:t>
      </w:r>
      <w:r w:rsidR="00CD4276" w:rsidRPr="00A526FF">
        <w:rPr>
          <w:rFonts w:ascii="Arial" w:hAnsi="Arial" w:cs="Arial"/>
          <w:sz w:val="24"/>
          <w:szCs w:val="24"/>
        </w:rPr>
        <w:t xml:space="preserve">, de autoria do Vereador André Luiz Fernandes de Medeiros, requer que seja consignado em ata votos de profundo pesar pelo falecimento da Sra. </w:t>
      </w:r>
      <w:proofErr w:type="spellStart"/>
      <w:r w:rsidR="00CD4276" w:rsidRPr="00A526FF">
        <w:rPr>
          <w:rFonts w:ascii="Arial" w:hAnsi="Arial" w:cs="Arial"/>
          <w:sz w:val="24"/>
          <w:szCs w:val="24"/>
        </w:rPr>
        <w:t>Aristana</w:t>
      </w:r>
      <w:proofErr w:type="spellEnd"/>
      <w:r w:rsidR="00CD4276" w:rsidRPr="00A526FF">
        <w:rPr>
          <w:rFonts w:ascii="Arial" w:hAnsi="Arial" w:cs="Arial"/>
          <w:sz w:val="24"/>
          <w:szCs w:val="24"/>
        </w:rPr>
        <w:t xml:space="preserve"> Áurea da Silva, ocorrido dia 02 de abril de 2020.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 </w:t>
      </w:r>
      <w:r w:rsidR="00CD4276" w:rsidRPr="00A526FF">
        <w:rPr>
          <w:rFonts w:ascii="Arial" w:hAnsi="Arial" w:cs="Arial"/>
          <w:sz w:val="24"/>
          <w:szCs w:val="24"/>
        </w:rPr>
        <w:t xml:space="preserve">Moção de Pesar n° 005/2020, </w:t>
      </w:r>
      <w:r w:rsidR="00CD4276" w:rsidRPr="00A526FF">
        <w:rPr>
          <w:rFonts w:ascii="Arial" w:hAnsi="Arial" w:cs="Arial"/>
          <w:color w:val="000000"/>
          <w:sz w:val="24"/>
          <w:szCs w:val="24"/>
        </w:rPr>
        <w:t>de 24 de abril de 2020</w:t>
      </w:r>
      <w:r w:rsidR="00CD4276" w:rsidRPr="00A526FF">
        <w:rPr>
          <w:rFonts w:ascii="Arial" w:hAnsi="Arial" w:cs="Arial"/>
          <w:sz w:val="24"/>
          <w:szCs w:val="24"/>
        </w:rPr>
        <w:t xml:space="preserve">, de autoria do </w:t>
      </w:r>
      <w:r w:rsidR="00CD4276" w:rsidRPr="00A526FF">
        <w:rPr>
          <w:rFonts w:ascii="Arial" w:hAnsi="Arial" w:cs="Arial"/>
          <w:sz w:val="24"/>
          <w:szCs w:val="24"/>
        </w:rPr>
        <w:lastRenderedPageBreak/>
        <w:t xml:space="preserve">Vereador Manoel Reginaldo de Medeiros, requer que seja consignado em ata votos de profundo pesar pelo falecimento do Sr. José </w:t>
      </w:r>
      <w:proofErr w:type="spellStart"/>
      <w:r w:rsidR="00CD4276" w:rsidRPr="00A526FF">
        <w:rPr>
          <w:rFonts w:ascii="Arial" w:hAnsi="Arial" w:cs="Arial"/>
          <w:sz w:val="24"/>
          <w:szCs w:val="24"/>
        </w:rPr>
        <w:t>Marcérgio</w:t>
      </w:r>
      <w:proofErr w:type="spellEnd"/>
      <w:r w:rsidR="00CD4276" w:rsidRPr="00A526FF">
        <w:rPr>
          <w:rFonts w:ascii="Arial" w:hAnsi="Arial" w:cs="Arial"/>
          <w:sz w:val="24"/>
          <w:szCs w:val="24"/>
        </w:rPr>
        <w:t xml:space="preserve"> Paiva, ocorrido dia 27 de março de 2020. Moção de Agradecimento n° 001/2020, </w:t>
      </w:r>
      <w:r w:rsidR="00CD4276" w:rsidRPr="00A526FF">
        <w:rPr>
          <w:rFonts w:ascii="Arial" w:hAnsi="Arial" w:cs="Arial"/>
          <w:color w:val="000000"/>
          <w:sz w:val="24"/>
          <w:szCs w:val="24"/>
        </w:rPr>
        <w:t>de 27 de abril de 2020</w:t>
      </w:r>
      <w:r w:rsidR="00CD4276" w:rsidRPr="00A526FF">
        <w:rPr>
          <w:rFonts w:ascii="Arial" w:hAnsi="Arial" w:cs="Arial"/>
          <w:sz w:val="24"/>
          <w:szCs w:val="24"/>
        </w:rPr>
        <w:t xml:space="preserve">, de autoria do Vereador João Batista Garcia de Medeiros, requer que seja consignado em ata votos de agradecimento a Prefeita </w:t>
      </w:r>
      <w:proofErr w:type="spellStart"/>
      <w:r w:rsidR="00CD4276" w:rsidRPr="00A526FF">
        <w:rPr>
          <w:rFonts w:ascii="Arial" w:hAnsi="Arial" w:cs="Arial"/>
          <w:sz w:val="24"/>
          <w:szCs w:val="24"/>
        </w:rPr>
        <w:t>Lydice</w:t>
      </w:r>
      <w:proofErr w:type="spellEnd"/>
      <w:r w:rsidR="00CD4276" w:rsidRPr="00A526FF">
        <w:rPr>
          <w:rFonts w:ascii="Arial" w:hAnsi="Arial" w:cs="Arial"/>
          <w:sz w:val="24"/>
          <w:szCs w:val="24"/>
        </w:rPr>
        <w:t xml:space="preserve"> Araújo de Medeiros Brito, pelo roço feito na estrada que vai para a cidade de Ipueira, do calçamento que foi feito na saída para Guarita, em frente à casa de Delmiro Marinheiro, por trás da COHAB na rua Ana Paulina de Medeiros e da ligação da fossa do Posto de Saúde para a rede geral. </w:t>
      </w:r>
      <w:r w:rsidR="00C70B7E" w:rsidRPr="00A526FF">
        <w:rPr>
          <w:rFonts w:ascii="Arial" w:hAnsi="Arial" w:cs="Arial"/>
          <w:sz w:val="24"/>
          <w:szCs w:val="24"/>
        </w:rPr>
        <w:t>Facultou a palavra a quem dela quisesse usar, dela fez uso o</w:t>
      </w:r>
      <w:r w:rsidR="00CF3F27" w:rsidRPr="00A526FF">
        <w:rPr>
          <w:rFonts w:ascii="Arial" w:hAnsi="Arial" w:cs="Arial"/>
          <w:sz w:val="24"/>
          <w:szCs w:val="24"/>
        </w:rPr>
        <w:t xml:space="preserve"> Vereador</w:t>
      </w:r>
      <w:r w:rsidR="00075CA0" w:rsidRPr="00A526FF">
        <w:rPr>
          <w:rFonts w:ascii="Arial" w:hAnsi="Arial" w:cs="Arial"/>
          <w:sz w:val="24"/>
          <w:szCs w:val="24"/>
        </w:rPr>
        <w:t xml:space="preserve"> </w:t>
      </w:r>
      <w:r w:rsidR="00CD4276" w:rsidRPr="00A526FF">
        <w:rPr>
          <w:rFonts w:ascii="Arial" w:hAnsi="Arial" w:cs="Arial"/>
          <w:sz w:val="24"/>
          <w:szCs w:val="24"/>
        </w:rPr>
        <w:t>Manoel Reginaldo de</w:t>
      </w:r>
      <w:r w:rsidR="00C70B7E" w:rsidRPr="00A526FF">
        <w:rPr>
          <w:rFonts w:ascii="Arial" w:hAnsi="Arial" w:cs="Arial"/>
          <w:sz w:val="24"/>
          <w:szCs w:val="24"/>
        </w:rPr>
        <w:t xml:space="preserve"> Medeiros</w:t>
      </w:r>
      <w:r w:rsidR="00C11A70" w:rsidRPr="00A526FF">
        <w:rPr>
          <w:rFonts w:ascii="Arial" w:hAnsi="Arial" w:cs="Arial"/>
          <w:sz w:val="24"/>
          <w:szCs w:val="24"/>
        </w:rPr>
        <w:t>,</w:t>
      </w:r>
      <w:r w:rsidR="00075CA0" w:rsidRPr="00A526FF">
        <w:rPr>
          <w:rFonts w:ascii="Arial" w:hAnsi="Arial" w:cs="Arial"/>
          <w:sz w:val="24"/>
          <w:szCs w:val="24"/>
        </w:rPr>
        <w:t xml:space="preserve"> </w:t>
      </w:r>
      <w:r w:rsidR="00C70B7E" w:rsidRPr="00A526FF">
        <w:rPr>
          <w:rFonts w:ascii="Arial" w:hAnsi="Arial" w:cs="Arial"/>
          <w:sz w:val="24"/>
          <w:szCs w:val="24"/>
        </w:rPr>
        <w:t xml:space="preserve">pelo tempo regimental. Dando continuidade aos trabalhos </w:t>
      </w:r>
      <w:r w:rsidR="00CF3F27" w:rsidRPr="00A526FF">
        <w:rPr>
          <w:rFonts w:ascii="Arial" w:hAnsi="Arial" w:cs="Arial"/>
          <w:sz w:val="24"/>
          <w:szCs w:val="24"/>
        </w:rPr>
        <w:t>o Sr. Presidente solicitou do Plenário a dispensa de tramitação das Comissões Permanentes, do Projeto de Lei nº 00</w:t>
      </w:r>
      <w:r w:rsidR="00CD4276" w:rsidRPr="00A526FF">
        <w:rPr>
          <w:rFonts w:ascii="Arial" w:hAnsi="Arial" w:cs="Arial"/>
          <w:sz w:val="24"/>
          <w:szCs w:val="24"/>
        </w:rPr>
        <w:t>4</w:t>
      </w:r>
      <w:r w:rsidR="00CF3F27" w:rsidRPr="00A526FF">
        <w:rPr>
          <w:rFonts w:ascii="Arial" w:hAnsi="Arial" w:cs="Arial"/>
          <w:sz w:val="24"/>
          <w:szCs w:val="24"/>
        </w:rPr>
        <w:t>/2020</w:t>
      </w:r>
      <w:r w:rsidR="00CD4276" w:rsidRPr="00A526FF">
        <w:rPr>
          <w:rFonts w:ascii="Arial" w:hAnsi="Arial" w:cs="Arial"/>
          <w:sz w:val="24"/>
          <w:szCs w:val="24"/>
        </w:rPr>
        <w:t>,</w:t>
      </w:r>
      <w:r w:rsidR="00CF3F27" w:rsidRPr="00A526FF">
        <w:rPr>
          <w:rFonts w:ascii="Arial" w:hAnsi="Arial" w:cs="Arial"/>
          <w:sz w:val="24"/>
          <w:szCs w:val="24"/>
        </w:rPr>
        <w:t xml:space="preserve"> de autoria do </w:t>
      </w:r>
      <w:r w:rsidR="00CD4276" w:rsidRPr="00A526FF">
        <w:rPr>
          <w:rFonts w:ascii="Arial" w:hAnsi="Arial" w:cs="Arial"/>
          <w:sz w:val="24"/>
          <w:szCs w:val="24"/>
        </w:rPr>
        <w:t>Vereador Marcílio de Medeiros Dantas</w:t>
      </w:r>
      <w:r w:rsidR="00CF3F27" w:rsidRPr="00A526FF">
        <w:rPr>
          <w:rFonts w:ascii="Arial" w:hAnsi="Arial" w:cs="Arial"/>
          <w:sz w:val="24"/>
          <w:szCs w:val="24"/>
        </w:rPr>
        <w:t>, por ser em caráter de Urgência Urgentíssima, o qual foi aceito por todos.</w:t>
      </w:r>
      <w:r w:rsidR="00BA25EF" w:rsidRPr="00A526FF">
        <w:rPr>
          <w:rFonts w:ascii="Arial" w:hAnsi="Arial" w:cs="Arial"/>
          <w:sz w:val="24"/>
          <w:szCs w:val="24"/>
        </w:rPr>
        <w:t xml:space="preserve"> </w:t>
      </w:r>
      <w:r w:rsidR="00CF3F27" w:rsidRPr="00A526FF">
        <w:rPr>
          <w:rFonts w:ascii="Arial" w:hAnsi="Arial" w:cs="Arial"/>
          <w:sz w:val="24"/>
          <w:szCs w:val="24"/>
        </w:rPr>
        <w:t xml:space="preserve">Em seguida </w:t>
      </w:r>
      <w:r w:rsidR="00C11A70" w:rsidRPr="00A526FF">
        <w:rPr>
          <w:rFonts w:ascii="Arial" w:hAnsi="Arial" w:cs="Arial"/>
          <w:sz w:val="24"/>
          <w:szCs w:val="24"/>
        </w:rPr>
        <w:t>colocou</w:t>
      </w:r>
      <w:r w:rsidR="00BA25EF" w:rsidRPr="00A526FF">
        <w:rPr>
          <w:rFonts w:ascii="Arial" w:hAnsi="Arial" w:cs="Arial"/>
          <w:sz w:val="24"/>
          <w:szCs w:val="24"/>
        </w:rPr>
        <w:t xml:space="preserve"> </w:t>
      </w:r>
      <w:r w:rsidR="00C11A70" w:rsidRPr="00A526FF">
        <w:rPr>
          <w:rFonts w:ascii="Arial" w:hAnsi="Arial" w:cs="Arial"/>
          <w:sz w:val="24"/>
          <w:szCs w:val="24"/>
        </w:rPr>
        <w:t xml:space="preserve">em única discussão e votação </w:t>
      </w:r>
      <w:r w:rsidR="00CF3F27" w:rsidRPr="00A526FF">
        <w:rPr>
          <w:rFonts w:ascii="Arial" w:hAnsi="Arial" w:cs="Arial"/>
          <w:sz w:val="24"/>
          <w:szCs w:val="24"/>
        </w:rPr>
        <w:t>o Projeto de Lei 00</w:t>
      </w:r>
      <w:r w:rsidR="00CD4276" w:rsidRPr="00A526FF">
        <w:rPr>
          <w:rFonts w:ascii="Arial" w:hAnsi="Arial" w:cs="Arial"/>
          <w:sz w:val="24"/>
          <w:szCs w:val="24"/>
        </w:rPr>
        <w:t>4</w:t>
      </w:r>
      <w:r w:rsidR="00CF3F27" w:rsidRPr="00A526FF">
        <w:rPr>
          <w:rFonts w:ascii="Arial" w:hAnsi="Arial" w:cs="Arial"/>
          <w:sz w:val="24"/>
          <w:szCs w:val="24"/>
        </w:rPr>
        <w:t xml:space="preserve">/2020, de autoria </w:t>
      </w:r>
      <w:r w:rsidR="00CD4276" w:rsidRPr="00A526FF">
        <w:rPr>
          <w:rFonts w:ascii="Arial" w:hAnsi="Arial" w:cs="Arial"/>
          <w:sz w:val="24"/>
          <w:szCs w:val="24"/>
        </w:rPr>
        <w:t>do Vereador Marcílio de Medeiros Dantas</w:t>
      </w:r>
      <w:r w:rsidR="00CF3F27" w:rsidRPr="00A526FF">
        <w:rPr>
          <w:rFonts w:ascii="Arial" w:hAnsi="Arial" w:cs="Arial"/>
          <w:sz w:val="24"/>
          <w:szCs w:val="24"/>
        </w:rPr>
        <w:t>, o qual foi aprovado por unanimidade.</w:t>
      </w:r>
      <w:r w:rsidR="00CD4276" w:rsidRPr="00A526FF">
        <w:rPr>
          <w:rFonts w:ascii="Arial" w:hAnsi="Arial" w:cs="Arial"/>
          <w:sz w:val="24"/>
          <w:szCs w:val="24"/>
        </w:rPr>
        <w:t xml:space="preserve"> Em única discussão e vot</w:t>
      </w:r>
      <w:r w:rsidR="008E4D71">
        <w:rPr>
          <w:rFonts w:ascii="Arial" w:hAnsi="Arial" w:cs="Arial"/>
          <w:sz w:val="24"/>
          <w:szCs w:val="24"/>
        </w:rPr>
        <w:t>ação as Indicações nº 056/2020</w:t>
      </w:r>
      <w:r w:rsidR="00CD4276" w:rsidRPr="00A526FF">
        <w:rPr>
          <w:rFonts w:ascii="Arial" w:hAnsi="Arial" w:cs="Arial"/>
          <w:sz w:val="24"/>
          <w:szCs w:val="24"/>
        </w:rPr>
        <w:t>,</w:t>
      </w:r>
      <w:r w:rsidR="00E66AD1">
        <w:rPr>
          <w:rFonts w:ascii="Arial" w:hAnsi="Arial" w:cs="Arial"/>
          <w:sz w:val="24"/>
          <w:szCs w:val="24"/>
        </w:rPr>
        <w:t>057/2020,</w:t>
      </w:r>
      <w:bookmarkStart w:id="0" w:name="_GoBack"/>
      <w:bookmarkEnd w:id="0"/>
      <w:r w:rsidR="00CD4276" w:rsidRPr="00A526FF">
        <w:rPr>
          <w:rFonts w:ascii="Arial" w:hAnsi="Arial" w:cs="Arial"/>
          <w:sz w:val="24"/>
          <w:szCs w:val="24"/>
        </w:rPr>
        <w:t xml:space="preserve">058/2020, 059/2020 e 060/2020, todos de autoria do Vereador Manoel Reginaldo de Medeiros, os quais foram aprovados por </w:t>
      </w:r>
      <w:r w:rsidR="00CD4276" w:rsidRPr="00E66AD1">
        <w:rPr>
          <w:rFonts w:ascii="Arial" w:hAnsi="Arial" w:cs="Arial"/>
          <w:color w:val="000000" w:themeColor="text1"/>
          <w:sz w:val="24"/>
          <w:szCs w:val="24"/>
        </w:rPr>
        <w:t>unanimidade</w:t>
      </w:r>
      <w:r w:rsidR="00CD4276" w:rsidRPr="00A526FF">
        <w:rPr>
          <w:rFonts w:ascii="Arial" w:hAnsi="Arial" w:cs="Arial"/>
          <w:sz w:val="24"/>
          <w:szCs w:val="24"/>
        </w:rPr>
        <w:t>.</w:t>
      </w:r>
      <w:r w:rsidR="00CF3F27" w:rsidRPr="00A526FF">
        <w:rPr>
          <w:rFonts w:ascii="Arial" w:hAnsi="Arial" w:cs="Arial"/>
          <w:sz w:val="24"/>
          <w:szCs w:val="24"/>
        </w:rPr>
        <w:t xml:space="preserve"> </w:t>
      </w:r>
      <w:r w:rsidR="000F0315" w:rsidRPr="00A526FF">
        <w:rPr>
          <w:rFonts w:ascii="Arial" w:hAnsi="Arial" w:cs="Arial"/>
          <w:sz w:val="24"/>
          <w:szCs w:val="24"/>
        </w:rPr>
        <w:t>Em única discussão e votação, a Indicação nº 0</w:t>
      </w:r>
      <w:r w:rsidR="00CD4276" w:rsidRPr="00A526FF">
        <w:rPr>
          <w:rFonts w:ascii="Arial" w:hAnsi="Arial" w:cs="Arial"/>
          <w:sz w:val="24"/>
          <w:szCs w:val="24"/>
        </w:rPr>
        <w:t>61</w:t>
      </w:r>
      <w:r w:rsidR="000F0315" w:rsidRPr="00A526FF">
        <w:rPr>
          <w:rFonts w:ascii="Arial" w:hAnsi="Arial" w:cs="Arial"/>
          <w:sz w:val="24"/>
          <w:szCs w:val="24"/>
        </w:rPr>
        <w:t xml:space="preserve">/2020 de autoria do Vereador Quintino Liberalino de Araújo, o qual foi aprovado por unanimidade. </w:t>
      </w:r>
      <w:r w:rsidR="00F31E5D" w:rsidRPr="00A526FF">
        <w:rPr>
          <w:rFonts w:ascii="Arial" w:hAnsi="Arial" w:cs="Arial"/>
          <w:sz w:val="24"/>
          <w:szCs w:val="24"/>
        </w:rPr>
        <w:t>Em única discussão e votação, as Indicações nº 0</w:t>
      </w:r>
      <w:r w:rsidR="00CD4276" w:rsidRPr="00A526FF">
        <w:rPr>
          <w:rFonts w:ascii="Arial" w:hAnsi="Arial" w:cs="Arial"/>
          <w:sz w:val="24"/>
          <w:szCs w:val="24"/>
        </w:rPr>
        <w:t>62</w:t>
      </w:r>
      <w:r w:rsidR="000F0315" w:rsidRPr="00A526FF">
        <w:rPr>
          <w:rFonts w:ascii="Arial" w:hAnsi="Arial" w:cs="Arial"/>
          <w:sz w:val="24"/>
          <w:szCs w:val="24"/>
        </w:rPr>
        <w:t>/2020 e 0</w:t>
      </w:r>
      <w:r w:rsidR="00CD4276" w:rsidRPr="00A526FF">
        <w:rPr>
          <w:rFonts w:ascii="Arial" w:hAnsi="Arial" w:cs="Arial"/>
          <w:sz w:val="24"/>
          <w:szCs w:val="24"/>
        </w:rPr>
        <w:t>63</w:t>
      </w:r>
      <w:r w:rsidR="00F31E5D" w:rsidRPr="00A526FF">
        <w:rPr>
          <w:rFonts w:ascii="Arial" w:hAnsi="Arial" w:cs="Arial"/>
          <w:sz w:val="24"/>
          <w:szCs w:val="24"/>
        </w:rPr>
        <w:t>/2020</w:t>
      </w:r>
      <w:r w:rsidR="000F0315" w:rsidRPr="00A526FF">
        <w:rPr>
          <w:rFonts w:ascii="Arial" w:hAnsi="Arial" w:cs="Arial"/>
          <w:sz w:val="24"/>
          <w:szCs w:val="24"/>
        </w:rPr>
        <w:t>, ambos</w:t>
      </w:r>
      <w:r w:rsidR="00F31E5D" w:rsidRPr="00A526FF">
        <w:rPr>
          <w:rFonts w:ascii="Arial" w:hAnsi="Arial" w:cs="Arial"/>
          <w:sz w:val="24"/>
          <w:szCs w:val="24"/>
        </w:rPr>
        <w:t xml:space="preserve"> de autoria do Vereador </w:t>
      </w:r>
      <w:r w:rsidR="00CD4276" w:rsidRPr="00A526FF">
        <w:rPr>
          <w:rFonts w:ascii="Arial" w:hAnsi="Arial" w:cs="Arial"/>
          <w:sz w:val="24"/>
          <w:szCs w:val="24"/>
        </w:rPr>
        <w:t>Wilson Pereira Mariz Júnior</w:t>
      </w:r>
      <w:r w:rsidR="00F31E5D" w:rsidRPr="00A526FF">
        <w:rPr>
          <w:rFonts w:ascii="Arial" w:hAnsi="Arial" w:cs="Arial"/>
          <w:sz w:val="24"/>
          <w:szCs w:val="24"/>
        </w:rPr>
        <w:t>, o quais foram aprovados por unanimidade dos presentes.</w:t>
      </w:r>
      <w:r w:rsidR="00C70B7E" w:rsidRPr="00A526FF">
        <w:rPr>
          <w:rFonts w:ascii="Arial" w:hAnsi="Arial" w:cs="Arial"/>
          <w:sz w:val="24"/>
          <w:szCs w:val="24"/>
        </w:rPr>
        <w:t xml:space="preserve"> </w:t>
      </w:r>
      <w:r w:rsidR="003464A1" w:rsidRPr="00A526FF">
        <w:rPr>
          <w:rFonts w:ascii="Arial" w:hAnsi="Arial" w:cs="Arial"/>
          <w:sz w:val="24"/>
          <w:szCs w:val="24"/>
        </w:rPr>
        <w:t>Em única discussão e votação,</w:t>
      </w:r>
      <w:r w:rsidR="00CD4276" w:rsidRPr="00A526FF">
        <w:rPr>
          <w:rFonts w:ascii="Arial" w:hAnsi="Arial" w:cs="Arial"/>
          <w:sz w:val="24"/>
          <w:szCs w:val="24"/>
        </w:rPr>
        <w:t xml:space="preserve"> o</w:t>
      </w:r>
      <w:r w:rsidR="000F0315" w:rsidRPr="00A526FF">
        <w:rPr>
          <w:rFonts w:ascii="Arial" w:hAnsi="Arial" w:cs="Arial"/>
          <w:sz w:val="24"/>
          <w:szCs w:val="24"/>
        </w:rPr>
        <w:t xml:space="preserve"> </w:t>
      </w:r>
      <w:r w:rsidR="00CD4276" w:rsidRPr="00A526FF">
        <w:rPr>
          <w:rFonts w:ascii="Arial" w:hAnsi="Arial" w:cs="Arial"/>
          <w:sz w:val="24"/>
          <w:szCs w:val="24"/>
        </w:rPr>
        <w:t>Requerimento</w:t>
      </w:r>
      <w:r w:rsidR="003464A1" w:rsidRPr="00A526FF">
        <w:rPr>
          <w:rFonts w:ascii="Arial" w:hAnsi="Arial" w:cs="Arial"/>
          <w:sz w:val="24"/>
          <w:szCs w:val="24"/>
        </w:rPr>
        <w:t xml:space="preserve"> nº 0</w:t>
      </w:r>
      <w:r w:rsidR="00CD4276" w:rsidRPr="00A526FF">
        <w:rPr>
          <w:rFonts w:ascii="Arial" w:hAnsi="Arial" w:cs="Arial"/>
          <w:sz w:val="24"/>
          <w:szCs w:val="24"/>
        </w:rPr>
        <w:t>12</w:t>
      </w:r>
      <w:r w:rsidR="003464A1" w:rsidRPr="00A526FF">
        <w:rPr>
          <w:rFonts w:ascii="Arial" w:hAnsi="Arial" w:cs="Arial"/>
          <w:sz w:val="24"/>
          <w:szCs w:val="24"/>
        </w:rPr>
        <w:t>/2020,</w:t>
      </w:r>
      <w:r w:rsidR="00CD4276" w:rsidRPr="00A526FF">
        <w:rPr>
          <w:rFonts w:ascii="Arial" w:hAnsi="Arial" w:cs="Arial"/>
          <w:sz w:val="24"/>
          <w:szCs w:val="24"/>
        </w:rPr>
        <w:t xml:space="preserve"> de autoria do</w:t>
      </w:r>
      <w:r w:rsidR="000F0315" w:rsidRPr="00A526FF">
        <w:rPr>
          <w:rFonts w:ascii="Arial" w:hAnsi="Arial" w:cs="Arial"/>
          <w:sz w:val="24"/>
          <w:szCs w:val="24"/>
        </w:rPr>
        <w:t xml:space="preserve"> </w:t>
      </w:r>
      <w:r w:rsidR="003464A1" w:rsidRPr="00A526FF">
        <w:rPr>
          <w:rFonts w:ascii="Arial" w:hAnsi="Arial" w:cs="Arial"/>
          <w:sz w:val="24"/>
          <w:szCs w:val="24"/>
        </w:rPr>
        <w:t>Vereador</w:t>
      </w:r>
      <w:r w:rsidR="00CD4276" w:rsidRPr="00A526FF">
        <w:rPr>
          <w:rFonts w:ascii="Arial" w:hAnsi="Arial" w:cs="Arial"/>
          <w:sz w:val="24"/>
          <w:szCs w:val="24"/>
        </w:rPr>
        <w:t xml:space="preserve"> Manoel Reginaldo de Medeiros</w:t>
      </w:r>
      <w:r w:rsidR="003464A1" w:rsidRPr="00A526FF">
        <w:rPr>
          <w:rFonts w:ascii="Arial" w:hAnsi="Arial" w:cs="Arial"/>
          <w:sz w:val="24"/>
          <w:szCs w:val="24"/>
        </w:rPr>
        <w:t xml:space="preserve">, </w:t>
      </w:r>
      <w:r w:rsidR="000F0315" w:rsidRPr="00A526FF">
        <w:rPr>
          <w:rFonts w:ascii="Arial" w:hAnsi="Arial" w:cs="Arial"/>
          <w:sz w:val="24"/>
          <w:szCs w:val="24"/>
        </w:rPr>
        <w:t>o qual foi aprov</w:t>
      </w:r>
      <w:r w:rsidR="00CD4276" w:rsidRPr="00A526FF">
        <w:rPr>
          <w:rFonts w:ascii="Arial" w:hAnsi="Arial" w:cs="Arial"/>
          <w:sz w:val="24"/>
          <w:szCs w:val="24"/>
        </w:rPr>
        <w:t>ado por unanimidade</w:t>
      </w:r>
      <w:r w:rsidR="000F0315" w:rsidRPr="00A526FF">
        <w:rPr>
          <w:rFonts w:ascii="Arial" w:hAnsi="Arial" w:cs="Arial"/>
          <w:sz w:val="24"/>
          <w:szCs w:val="24"/>
        </w:rPr>
        <w:t xml:space="preserve">. </w:t>
      </w:r>
      <w:r w:rsidR="00D051B3" w:rsidRPr="00A526FF">
        <w:rPr>
          <w:rFonts w:ascii="Arial" w:hAnsi="Arial" w:cs="Arial"/>
          <w:sz w:val="24"/>
          <w:szCs w:val="24"/>
        </w:rPr>
        <w:t xml:space="preserve">Em única discussão e votação, </w:t>
      </w:r>
      <w:r w:rsidR="00CD4276" w:rsidRPr="00A526FF">
        <w:rPr>
          <w:rFonts w:ascii="Arial" w:hAnsi="Arial" w:cs="Arial"/>
          <w:sz w:val="24"/>
          <w:szCs w:val="24"/>
        </w:rPr>
        <w:t>Moção de Pesar n° 004/2020</w:t>
      </w:r>
      <w:r w:rsidR="00D051B3" w:rsidRPr="00A526FF">
        <w:rPr>
          <w:rFonts w:ascii="Arial" w:hAnsi="Arial" w:cs="Arial"/>
          <w:sz w:val="24"/>
          <w:szCs w:val="24"/>
        </w:rPr>
        <w:t xml:space="preserve">, </w:t>
      </w:r>
      <w:r w:rsidR="00CD4276" w:rsidRPr="00A526FF">
        <w:rPr>
          <w:rFonts w:ascii="Arial" w:hAnsi="Arial" w:cs="Arial"/>
          <w:sz w:val="24"/>
          <w:szCs w:val="24"/>
        </w:rPr>
        <w:t xml:space="preserve">de autoria do Vereador André Luiz Fernandes de Medeiros, requer que seja consignado em ata votos de profundo pesar pelo falecimento da Sra. </w:t>
      </w:r>
      <w:proofErr w:type="spellStart"/>
      <w:r w:rsidR="00CD4276" w:rsidRPr="00A526FF">
        <w:rPr>
          <w:rFonts w:ascii="Arial" w:hAnsi="Arial" w:cs="Arial"/>
          <w:sz w:val="24"/>
          <w:szCs w:val="24"/>
        </w:rPr>
        <w:t>Aristana</w:t>
      </w:r>
      <w:proofErr w:type="spellEnd"/>
      <w:r w:rsidR="00CD4276" w:rsidRPr="00A526FF">
        <w:rPr>
          <w:rFonts w:ascii="Arial" w:hAnsi="Arial" w:cs="Arial"/>
          <w:sz w:val="24"/>
          <w:szCs w:val="24"/>
        </w:rPr>
        <w:t xml:space="preserve"> Áurea da Silva, ocorrido dia 02 de abril de 2020</w:t>
      </w:r>
      <w:r w:rsidR="00D051B3" w:rsidRPr="00A526FF">
        <w:rPr>
          <w:rFonts w:ascii="Arial" w:hAnsi="Arial" w:cs="Arial"/>
          <w:sz w:val="24"/>
          <w:szCs w:val="24"/>
        </w:rPr>
        <w:t>, o qual foi aprovado por unanimidade.</w:t>
      </w:r>
      <w:r w:rsidR="00C11A81" w:rsidRPr="00A526FF">
        <w:rPr>
          <w:rFonts w:ascii="Arial" w:hAnsi="Arial" w:cs="Arial"/>
          <w:sz w:val="24"/>
          <w:szCs w:val="24"/>
        </w:rPr>
        <w:t xml:space="preserve"> </w:t>
      </w:r>
      <w:r w:rsidR="00CD4276" w:rsidRPr="00A526FF">
        <w:rPr>
          <w:rFonts w:ascii="Arial" w:hAnsi="Arial" w:cs="Arial"/>
          <w:sz w:val="24"/>
          <w:szCs w:val="24"/>
        </w:rPr>
        <w:t xml:space="preserve">Em única discussão e votação, Moção de Pesar n° 005/2020, de autoria do Vereador Manoel Reginaldo de Medeiros, requer que seja consignado em ata votos de profundo pesar pelo falecimento do Sr. José </w:t>
      </w:r>
      <w:proofErr w:type="spellStart"/>
      <w:r w:rsidR="00CD4276" w:rsidRPr="00A526FF">
        <w:rPr>
          <w:rFonts w:ascii="Arial" w:hAnsi="Arial" w:cs="Arial"/>
          <w:sz w:val="24"/>
          <w:szCs w:val="24"/>
        </w:rPr>
        <w:t>Marcérgio</w:t>
      </w:r>
      <w:proofErr w:type="spellEnd"/>
      <w:r w:rsidR="00CD4276" w:rsidRPr="00A526FF">
        <w:rPr>
          <w:rFonts w:ascii="Arial" w:hAnsi="Arial" w:cs="Arial"/>
          <w:sz w:val="24"/>
          <w:szCs w:val="24"/>
        </w:rPr>
        <w:t xml:space="preserve"> Paiva, ocorrido dia 27 de março de 2020, o qual foi aprovado por unanimidade.</w:t>
      </w:r>
      <w:r w:rsidR="00A526FF" w:rsidRPr="00A526FF">
        <w:rPr>
          <w:rFonts w:ascii="Arial" w:hAnsi="Arial" w:cs="Arial"/>
          <w:sz w:val="24"/>
          <w:szCs w:val="24"/>
        </w:rPr>
        <w:t xml:space="preserve"> Em única discussão e votação, Moção de Agradecimento n° 001/2020, de autoria do Vereador João Batista Garcia de Medeiros, requer que seja consignado em ata votos de </w:t>
      </w:r>
      <w:r w:rsidR="00A526FF" w:rsidRPr="00A526FF">
        <w:rPr>
          <w:rFonts w:ascii="Arial" w:hAnsi="Arial" w:cs="Arial"/>
          <w:sz w:val="24"/>
          <w:szCs w:val="24"/>
        </w:rPr>
        <w:lastRenderedPageBreak/>
        <w:t xml:space="preserve">agradecimento a Prefeita </w:t>
      </w:r>
      <w:proofErr w:type="spellStart"/>
      <w:r w:rsidR="00A526FF" w:rsidRPr="00A526FF">
        <w:rPr>
          <w:rFonts w:ascii="Arial" w:hAnsi="Arial" w:cs="Arial"/>
          <w:sz w:val="24"/>
          <w:szCs w:val="24"/>
        </w:rPr>
        <w:t>Lydice</w:t>
      </w:r>
      <w:proofErr w:type="spellEnd"/>
      <w:r w:rsidR="00A526FF" w:rsidRPr="00A526FF">
        <w:rPr>
          <w:rFonts w:ascii="Arial" w:hAnsi="Arial" w:cs="Arial"/>
          <w:sz w:val="24"/>
          <w:szCs w:val="24"/>
        </w:rPr>
        <w:t xml:space="preserve"> Araújo de Medeiros Brito, pelo roço feito na estrada que vai para a cidade de Ipueira, do calçamento que foi feito na saída para Guarita, em frente à casa de Delmiro Marinheiro, por trás da COHAB na rua Ana Paulina de Medeiros e da ligação da fossa do Posto de Saúde para a rede geral, o qual foi aprovado por unanimidade. </w:t>
      </w:r>
      <w:r w:rsidR="00541211" w:rsidRPr="00A526FF">
        <w:rPr>
          <w:rFonts w:ascii="Arial" w:hAnsi="Arial" w:cs="Arial"/>
          <w:sz w:val="24"/>
          <w:szCs w:val="24"/>
        </w:rPr>
        <w:t>Todo</w:t>
      </w:r>
      <w:r w:rsidR="008E31E8" w:rsidRPr="00A526FF">
        <w:rPr>
          <w:rFonts w:ascii="Arial" w:hAnsi="Arial" w:cs="Arial"/>
          <w:sz w:val="24"/>
          <w:szCs w:val="24"/>
        </w:rPr>
        <w:t xml:space="preserve"> o texto </w:t>
      </w:r>
      <w:r w:rsidR="00541211" w:rsidRPr="00A526FF">
        <w:rPr>
          <w:rFonts w:ascii="Arial" w:hAnsi="Arial" w:cs="Arial"/>
          <w:sz w:val="24"/>
          <w:szCs w:val="24"/>
        </w:rPr>
        <w:t>consta gravado</w:t>
      </w:r>
      <w:r w:rsidR="008E31E8" w:rsidRPr="00A526FF">
        <w:rPr>
          <w:rFonts w:ascii="Arial" w:hAnsi="Arial" w:cs="Arial"/>
          <w:sz w:val="24"/>
          <w:szCs w:val="24"/>
        </w:rPr>
        <w:t xml:space="preserve"> em DVD nº 00</w:t>
      </w:r>
      <w:r w:rsidR="00A526FF" w:rsidRPr="00A526FF">
        <w:rPr>
          <w:rFonts w:ascii="Arial" w:hAnsi="Arial" w:cs="Arial"/>
          <w:sz w:val="24"/>
          <w:szCs w:val="24"/>
        </w:rPr>
        <w:t>7</w:t>
      </w:r>
      <w:r w:rsidR="006B7E83" w:rsidRPr="00A526FF">
        <w:rPr>
          <w:rFonts w:ascii="Arial" w:hAnsi="Arial" w:cs="Arial"/>
          <w:sz w:val="24"/>
          <w:szCs w:val="24"/>
        </w:rPr>
        <w:t>/2020</w:t>
      </w:r>
      <w:r w:rsidR="00541211" w:rsidRPr="00A526FF">
        <w:rPr>
          <w:rFonts w:ascii="Arial" w:hAnsi="Arial" w:cs="Arial"/>
          <w:sz w:val="24"/>
          <w:szCs w:val="24"/>
        </w:rPr>
        <w:t>, arquivado na Secretaria desta Casa Legislativa</w:t>
      </w:r>
      <w:r w:rsidR="00DC754D" w:rsidRPr="00A526FF">
        <w:rPr>
          <w:rFonts w:ascii="Arial" w:hAnsi="Arial" w:cs="Arial"/>
          <w:sz w:val="24"/>
          <w:szCs w:val="24"/>
        </w:rPr>
        <w:t>. Nada mais havendo a tratar, o Sr. Presidente,</w:t>
      </w:r>
      <w:r w:rsidR="003D7B7C" w:rsidRPr="00A526FF">
        <w:rPr>
          <w:rFonts w:ascii="Arial" w:hAnsi="Arial" w:cs="Arial"/>
          <w:sz w:val="24"/>
          <w:szCs w:val="24"/>
        </w:rPr>
        <w:t xml:space="preserve"> agradeceu a presença de todos</w:t>
      </w:r>
      <w:r w:rsidR="00D921AE" w:rsidRPr="00A526FF">
        <w:rPr>
          <w:rFonts w:ascii="Arial" w:hAnsi="Arial" w:cs="Arial"/>
          <w:sz w:val="24"/>
          <w:szCs w:val="24"/>
        </w:rPr>
        <w:t>. Declarou encerrada a presente Sessão, mandou lavrar esta ata, que lida e aprovada, vai por todos assinada.</w:t>
      </w:r>
    </w:p>
    <w:p w:rsidR="0049391E" w:rsidRPr="00A526FF" w:rsidRDefault="003E22AF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E</w:t>
      </w:r>
      <w:r w:rsidR="00E36AA8" w:rsidRPr="00A526FF">
        <w:rPr>
          <w:rFonts w:ascii="Arial" w:hAnsi="Arial" w:cs="Arial"/>
          <w:sz w:val="24"/>
          <w:szCs w:val="24"/>
        </w:rPr>
        <w:t xml:space="preserve">u </w:t>
      </w:r>
      <w:r w:rsidR="00F15237" w:rsidRPr="00A526FF">
        <w:rPr>
          <w:rFonts w:ascii="Arial" w:hAnsi="Arial" w:cs="Arial"/>
          <w:sz w:val="24"/>
          <w:szCs w:val="24"/>
        </w:rPr>
        <w:t>_______________________________</w:t>
      </w:r>
      <w:r w:rsidR="00E36AA8" w:rsidRPr="00A526FF">
        <w:rPr>
          <w:rFonts w:ascii="Arial" w:hAnsi="Arial" w:cs="Arial"/>
          <w:sz w:val="24"/>
          <w:szCs w:val="24"/>
        </w:rPr>
        <w:t xml:space="preserve">, </w:t>
      </w:r>
      <w:r w:rsidR="000D3374" w:rsidRPr="00A526FF">
        <w:rPr>
          <w:rFonts w:ascii="Arial" w:hAnsi="Arial" w:cs="Arial"/>
          <w:sz w:val="24"/>
          <w:szCs w:val="24"/>
        </w:rPr>
        <w:t>1° Secretário da Mesa Diretora</w:t>
      </w:r>
      <w:r w:rsidR="00E36AA8" w:rsidRPr="00A526FF">
        <w:rPr>
          <w:rFonts w:ascii="Arial" w:hAnsi="Arial" w:cs="Arial"/>
          <w:sz w:val="24"/>
          <w:szCs w:val="24"/>
        </w:rPr>
        <w:t>, designad</w:t>
      </w:r>
      <w:r w:rsidR="00884A9C" w:rsidRPr="00A526FF">
        <w:rPr>
          <w:rFonts w:ascii="Arial" w:hAnsi="Arial" w:cs="Arial"/>
          <w:sz w:val="24"/>
          <w:szCs w:val="24"/>
        </w:rPr>
        <w:t>a</w:t>
      </w:r>
      <w:r w:rsidR="00E36AA8" w:rsidRPr="00A526FF">
        <w:rPr>
          <w:rFonts w:ascii="Arial" w:hAnsi="Arial" w:cs="Arial"/>
          <w:sz w:val="24"/>
          <w:szCs w:val="24"/>
        </w:rPr>
        <w:t xml:space="preserve"> a </w:t>
      </w:r>
      <w:r w:rsidR="00F15237" w:rsidRPr="00A526FF">
        <w:rPr>
          <w:rFonts w:ascii="Arial" w:hAnsi="Arial" w:cs="Arial"/>
          <w:sz w:val="24"/>
          <w:szCs w:val="24"/>
        </w:rPr>
        <w:t>digitar</w:t>
      </w:r>
      <w:r w:rsidR="00E36AA8" w:rsidRPr="00A526FF">
        <w:rPr>
          <w:rFonts w:ascii="Arial" w:hAnsi="Arial" w:cs="Arial"/>
          <w:sz w:val="24"/>
          <w:szCs w:val="24"/>
        </w:rPr>
        <w:t xml:space="preserve"> esta ata, a </w:t>
      </w:r>
      <w:r w:rsidR="00F15237" w:rsidRPr="00A526FF">
        <w:rPr>
          <w:rFonts w:ascii="Arial" w:hAnsi="Arial" w:cs="Arial"/>
          <w:sz w:val="24"/>
          <w:szCs w:val="24"/>
        </w:rPr>
        <w:t>digitei</w:t>
      </w:r>
      <w:r w:rsidR="00E36AA8" w:rsidRPr="00A526FF">
        <w:rPr>
          <w:rFonts w:ascii="Arial" w:hAnsi="Arial" w:cs="Arial"/>
          <w:sz w:val="24"/>
          <w:szCs w:val="24"/>
        </w:rPr>
        <w:t xml:space="preserve"> e assino.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A526FF" w:rsidSect="000240A2">
      <w:headerReference w:type="even" r:id="rId8"/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95" w:rsidRDefault="00BC0D95" w:rsidP="0062020C">
      <w:pPr>
        <w:spacing w:after="0" w:line="240" w:lineRule="auto"/>
      </w:pPr>
      <w:r>
        <w:separator/>
      </w:r>
    </w:p>
  </w:endnote>
  <w:endnote w:type="continuationSeparator" w:id="0">
    <w:p w:rsidR="00BC0D95" w:rsidRDefault="00BC0D95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95" w:rsidRDefault="00BC0D95" w:rsidP="0062020C">
      <w:pPr>
        <w:spacing w:after="0" w:line="240" w:lineRule="auto"/>
      </w:pPr>
      <w:r>
        <w:separator/>
      </w:r>
    </w:p>
  </w:footnote>
  <w:footnote w:type="continuationSeparator" w:id="0">
    <w:p w:rsidR="00BC0D95" w:rsidRDefault="00BC0D95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66AD1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D070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104A1"/>
    <w:rsid w:val="00014F8D"/>
    <w:rsid w:val="000156C9"/>
    <w:rsid w:val="000214FB"/>
    <w:rsid w:val="00021F98"/>
    <w:rsid w:val="000240A2"/>
    <w:rsid w:val="00050422"/>
    <w:rsid w:val="000538F9"/>
    <w:rsid w:val="000731AB"/>
    <w:rsid w:val="00075CA0"/>
    <w:rsid w:val="00093208"/>
    <w:rsid w:val="000A6E16"/>
    <w:rsid w:val="000A7073"/>
    <w:rsid w:val="000B20ED"/>
    <w:rsid w:val="000B46D4"/>
    <w:rsid w:val="000C6E52"/>
    <w:rsid w:val="000D3374"/>
    <w:rsid w:val="000E0591"/>
    <w:rsid w:val="000E3ECC"/>
    <w:rsid w:val="000E52DE"/>
    <w:rsid w:val="000F0315"/>
    <w:rsid w:val="0010723D"/>
    <w:rsid w:val="00110D6E"/>
    <w:rsid w:val="00121A23"/>
    <w:rsid w:val="001262B4"/>
    <w:rsid w:val="0013241D"/>
    <w:rsid w:val="00142985"/>
    <w:rsid w:val="001466B9"/>
    <w:rsid w:val="00147E03"/>
    <w:rsid w:val="00156599"/>
    <w:rsid w:val="00163E6D"/>
    <w:rsid w:val="00177E52"/>
    <w:rsid w:val="001971D0"/>
    <w:rsid w:val="001B72C0"/>
    <w:rsid w:val="001D17E0"/>
    <w:rsid w:val="001E767C"/>
    <w:rsid w:val="001F5EB7"/>
    <w:rsid w:val="0021465A"/>
    <w:rsid w:val="00220A89"/>
    <w:rsid w:val="0025229B"/>
    <w:rsid w:val="00253F61"/>
    <w:rsid w:val="002749E0"/>
    <w:rsid w:val="0027762D"/>
    <w:rsid w:val="0028771E"/>
    <w:rsid w:val="00291311"/>
    <w:rsid w:val="002A2F57"/>
    <w:rsid w:val="002A7920"/>
    <w:rsid w:val="002B420E"/>
    <w:rsid w:val="002C656A"/>
    <w:rsid w:val="002D0C47"/>
    <w:rsid w:val="002D3BBA"/>
    <w:rsid w:val="002D7B80"/>
    <w:rsid w:val="002E0141"/>
    <w:rsid w:val="002E5230"/>
    <w:rsid w:val="002E7D4F"/>
    <w:rsid w:val="002F2070"/>
    <w:rsid w:val="003070A1"/>
    <w:rsid w:val="00330415"/>
    <w:rsid w:val="003464A1"/>
    <w:rsid w:val="003608B7"/>
    <w:rsid w:val="00387E8E"/>
    <w:rsid w:val="003908FD"/>
    <w:rsid w:val="003A2ECE"/>
    <w:rsid w:val="003B48C6"/>
    <w:rsid w:val="003B4D00"/>
    <w:rsid w:val="003B633D"/>
    <w:rsid w:val="003C3894"/>
    <w:rsid w:val="003D0E04"/>
    <w:rsid w:val="003D52A8"/>
    <w:rsid w:val="003D60FA"/>
    <w:rsid w:val="003D7B7C"/>
    <w:rsid w:val="003E22AF"/>
    <w:rsid w:val="004178D0"/>
    <w:rsid w:val="004201AF"/>
    <w:rsid w:val="00421CCC"/>
    <w:rsid w:val="00426D3C"/>
    <w:rsid w:val="00427986"/>
    <w:rsid w:val="00430CD8"/>
    <w:rsid w:val="004315A5"/>
    <w:rsid w:val="00454046"/>
    <w:rsid w:val="00455E4C"/>
    <w:rsid w:val="004629A7"/>
    <w:rsid w:val="00487949"/>
    <w:rsid w:val="00487B27"/>
    <w:rsid w:val="0049391E"/>
    <w:rsid w:val="004B66F6"/>
    <w:rsid w:val="004C3793"/>
    <w:rsid w:val="004D713E"/>
    <w:rsid w:val="004E68CE"/>
    <w:rsid w:val="004F31F4"/>
    <w:rsid w:val="00502DBE"/>
    <w:rsid w:val="005050A8"/>
    <w:rsid w:val="00526236"/>
    <w:rsid w:val="00541211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402"/>
    <w:rsid w:val="005A20E1"/>
    <w:rsid w:val="005E1544"/>
    <w:rsid w:val="005E2501"/>
    <w:rsid w:val="005F200E"/>
    <w:rsid w:val="005F4893"/>
    <w:rsid w:val="005F7C50"/>
    <w:rsid w:val="00601B5D"/>
    <w:rsid w:val="0062020C"/>
    <w:rsid w:val="00642DAF"/>
    <w:rsid w:val="00667EB3"/>
    <w:rsid w:val="00692E48"/>
    <w:rsid w:val="006B7E83"/>
    <w:rsid w:val="006C041C"/>
    <w:rsid w:val="006E2EB2"/>
    <w:rsid w:val="006E4016"/>
    <w:rsid w:val="006E790B"/>
    <w:rsid w:val="006F044B"/>
    <w:rsid w:val="00707200"/>
    <w:rsid w:val="00722A87"/>
    <w:rsid w:val="00734AFF"/>
    <w:rsid w:val="00737119"/>
    <w:rsid w:val="007509AA"/>
    <w:rsid w:val="00761E80"/>
    <w:rsid w:val="007853AE"/>
    <w:rsid w:val="007B2191"/>
    <w:rsid w:val="007B5475"/>
    <w:rsid w:val="007B695B"/>
    <w:rsid w:val="007B73CE"/>
    <w:rsid w:val="007C5837"/>
    <w:rsid w:val="00805DF7"/>
    <w:rsid w:val="008532AE"/>
    <w:rsid w:val="008655D7"/>
    <w:rsid w:val="008658C0"/>
    <w:rsid w:val="0086724D"/>
    <w:rsid w:val="00876F2B"/>
    <w:rsid w:val="00884A9C"/>
    <w:rsid w:val="00891564"/>
    <w:rsid w:val="0089733B"/>
    <w:rsid w:val="008A19CE"/>
    <w:rsid w:val="008B4EC1"/>
    <w:rsid w:val="008C733D"/>
    <w:rsid w:val="008C77D0"/>
    <w:rsid w:val="008E31E8"/>
    <w:rsid w:val="008E4D71"/>
    <w:rsid w:val="008F1C2C"/>
    <w:rsid w:val="00907709"/>
    <w:rsid w:val="00907EE5"/>
    <w:rsid w:val="00926E64"/>
    <w:rsid w:val="0094524B"/>
    <w:rsid w:val="009457F0"/>
    <w:rsid w:val="00945C87"/>
    <w:rsid w:val="009579E4"/>
    <w:rsid w:val="00971C03"/>
    <w:rsid w:val="00984A89"/>
    <w:rsid w:val="00996321"/>
    <w:rsid w:val="009A57C2"/>
    <w:rsid w:val="009B670F"/>
    <w:rsid w:val="009B7599"/>
    <w:rsid w:val="009D4ACF"/>
    <w:rsid w:val="009E4FCD"/>
    <w:rsid w:val="00A022B9"/>
    <w:rsid w:val="00A05FDF"/>
    <w:rsid w:val="00A162D9"/>
    <w:rsid w:val="00A3736F"/>
    <w:rsid w:val="00A43603"/>
    <w:rsid w:val="00A526FF"/>
    <w:rsid w:val="00A67273"/>
    <w:rsid w:val="00AA49E4"/>
    <w:rsid w:val="00AB3A3D"/>
    <w:rsid w:val="00AC2FA0"/>
    <w:rsid w:val="00AE550F"/>
    <w:rsid w:val="00AE5A67"/>
    <w:rsid w:val="00B5210A"/>
    <w:rsid w:val="00B638CC"/>
    <w:rsid w:val="00BA25EF"/>
    <w:rsid w:val="00BC0D95"/>
    <w:rsid w:val="00BD4843"/>
    <w:rsid w:val="00BE0410"/>
    <w:rsid w:val="00BE4777"/>
    <w:rsid w:val="00BF51E7"/>
    <w:rsid w:val="00C1071E"/>
    <w:rsid w:val="00C11A70"/>
    <w:rsid w:val="00C11A81"/>
    <w:rsid w:val="00C15873"/>
    <w:rsid w:val="00C25C13"/>
    <w:rsid w:val="00C320B3"/>
    <w:rsid w:val="00C369C9"/>
    <w:rsid w:val="00C37FEA"/>
    <w:rsid w:val="00C4215B"/>
    <w:rsid w:val="00C5004C"/>
    <w:rsid w:val="00C55755"/>
    <w:rsid w:val="00C646AE"/>
    <w:rsid w:val="00C70B7E"/>
    <w:rsid w:val="00CC10DB"/>
    <w:rsid w:val="00CC482F"/>
    <w:rsid w:val="00CD215B"/>
    <w:rsid w:val="00CD4276"/>
    <w:rsid w:val="00CE2B8D"/>
    <w:rsid w:val="00CF3F27"/>
    <w:rsid w:val="00D051B3"/>
    <w:rsid w:val="00D1713A"/>
    <w:rsid w:val="00D30B8A"/>
    <w:rsid w:val="00D51552"/>
    <w:rsid w:val="00D6420D"/>
    <w:rsid w:val="00D7656E"/>
    <w:rsid w:val="00D80C9E"/>
    <w:rsid w:val="00D9020E"/>
    <w:rsid w:val="00D921AE"/>
    <w:rsid w:val="00D94D0E"/>
    <w:rsid w:val="00DA04B0"/>
    <w:rsid w:val="00DC754D"/>
    <w:rsid w:val="00DD145B"/>
    <w:rsid w:val="00DE1A36"/>
    <w:rsid w:val="00E15893"/>
    <w:rsid w:val="00E36AA8"/>
    <w:rsid w:val="00E41499"/>
    <w:rsid w:val="00E55E9F"/>
    <w:rsid w:val="00E66AD1"/>
    <w:rsid w:val="00E7531C"/>
    <w:rsid w:val="00E756A8"/>
    <w:rsid w:val="00E921AF"/>
    <w:rsid w:val="00E949AE"/>
    <w:rsid w:val="00E964E5"/>
    <w:rsid w:val="00EC29DD"/>
    <w:rsid w:val="00EE0FE0"/>
    <w:rsid w:val="00EF11D9"/>
    <w:rsid w:val="00F02BCB"/>
    <w:rsid w:val="00F14BC4"/>
    <w:rsid w:val="00F15237"/>
    <w:rsid w:val="00F31E5D"/>
    <w:rsid w:val="00F4747D"/>
    <w:rsid w:val="00F5078E"/>
    <w:rsid w:val="00F772CD"/>
    <w:rsid w:val="00F860E8"/>
    <w:rsid w:val="00FA3AEE"/>
    <w:rsid w:val="00FB229D"/>
    <w:rsid w:val="00FB5C6A"/>
    <w:rsid w:val="00FC11CA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8DB62-B7E4-4302-B901-133049A1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  <w:style w:type="paragraph" w:styleId="Commarcadores">
    <w:name w:val="List Bullet"/>
    <w:basedOn w:val="Normal"/>
    <w:uiPriority w:val="99"/>
    <w:unhideWhenUsed/>
    <w:rsid w:val="00A3736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723B-5D72-460B-98E9-66C19C90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31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0-05-05T23:08:00Z</cp:lastPrinted>
  <dcterms:created xsi:type="dcterms:W3CDTF">2020-05-05T11:36:00Z</dcterms:created>
  <dcterms:modified xsi:type="dcterms:W3CDTF">2020-05-19T12:34:00Z</dcterms:modified>
</cp:coreProperties>
</file>